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B33F2" w14:textId="494C68C3" w:rsidR="00C4209E" w:rsidRDefault="00C4209E" w:rsidP="00C4209E">
      <w:pPr>
        <w:pStyle w:val="C01Nzev"/>
      </w:pPr>
      <w:r>
        <w:t>Kupní smlouva</w:t>
      </w:r>
    </w:p>
    <w:p w14:paraId="10663F24" w14:textId="11655722" w:rsidR="002D79D3" w:rsidRPr="006D010E" w:rsidRDefault="009B7B60" w:rsidP="006D010E">
      <w:pPr>
        <w:pStyle w:val="C03Textpodnzev"/>
        <w:spacing w:after="360"/>
        <w:rPr>
          <w:i/>
          <w:iCs/>
        </w:rPr>
      </w:pPr>
      <w:r>
        <w:t>č</w:t>
      </w:r>
      <w:r w:rsidR="0074299E">
        <w:t>íslo</w:t>
      </w:r>
      <w:r>
        <w:t xml:space="preserve"> Smlouvy Kupujícího: </w:t>
      </w:r>
      <w:r w:rsidRPr="006D010E">
        <w:rPr>
          <w:i/>
          <w:iCs/>
        </w:rPr>
        <w:sym w:font="Symbol" w:char="F05B"/>
      </w:r>
      <w:r w:rsidRPr="006D010E">
        <w:rPr>
          <w:i/>
          <w:iCs/>
        </w:rPr>
        <w:t>bude doplněno před podpisem Smlouvy</w:t>
      </w:r>
      <w:r w:rsidRPr="006D010E">
        <w:rPr>
          <w:i/>
          <w:iCs/>
        </w:rPr>
        <w:sym w:font="Symbol" w:char="F05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D59C0" w14:paraId="4A22DA48" w14:textId="77777777" w:rsidTr="006D010E">
        <w:tc>
          <w:tcPr>
            <w:tcW w:w="2547" w:type="dxa"/>
          </w:tcPr>
          <w:p w14:paraId="1FB5AC74" w14:textId="416889F5" w:rsidR="00AD59C0" w:rsidRDefault="002F09B7" w:rsidP="002F09B7">
            <w:pPr>
              <w:pStyle w:val="C07Tabtextpodnzev"/>
              <w:jc w:val="both"/>
            </w:pPr>
            <w:r>
              <w:t>Kupující:</w:t>
            </w:r>
          </w:p>
        </w:tc>
        <w:tc>
          <w:tcPr>
            <w:tcW w:w="6515" w:type="dxa"/>
          </w:tcPr>
          <w:p w14:paraId="17A5AE77" w14:textId="315D0623" w:rsidR="00AD59C0" w:rsidRDefault="002F09B7" w:rsidP="002F09B7">
            <w:pPr>
              <w:pStyle w:val="C07Tabtextpodnzev"/>
              <w:jc w:val="both"/>
            </w:pPr>
            <w:r>
              <w:t>Univerzita Palackého v Olomouci</w:t>
            </w:r>
          </w:p>
        </w:tc>
      </w:tr>
      <w:tr w:rsidR="00AD59C0" w14:paraId="56BAA7C1" w14:textId="77777777" w:rsidTr="006D010E">
        <w:tc>
          <w:tcPr>
            <w:tcW w:w="2547" w:type="dxa"/>
          </w:tcPr>
          <w:p w14:paraId="361CC7D6" w14:textId="63DF788D" w:rsidR="00AD59C0" w:rsidRDefault="00E81A70" w:rsidP="00867D0C">
            <w:pPr>
              <w:pStyle w:val="C08Tabvlevo"/>
            </w:pPr>
            <w:r>
              <w:t>S</w:t>
            </w:r>
            <w:r w:rsidR="0014366C">
              <w:t>ídl</w:t>
            </w:r>
            <w:r>
              <w:t>o</w:t>
            </w:r>
            <w:r w:rsidR="0014366C">
              <w:t>:</w:t>
            </w:r>
          </w:p>
        </w:tc>
        <w:tc>
          <w:tcPr>
            <w:tcW w:w="6515" w:type="dxa"/>
          </w:tcPr>
          <w:p w14:paraId="092B21C1" w14:textId="5BC3AE22" w:rsidR="00AD59C0" w:rsidRDefault="0014366C" w:rsidP="00867D0C">
            <w:pPr>
              <w:pStyle w:val="C08Tabvlevo"/>
            </w:pPr>
            <w:r>
              <w:t>Křížkovského 511/8, 779 00 Olomouc</w:t>
            </w:r>
          </w:p>
        </w:tc>
      </w:tr>
      <w:tr w:rsidR="00AD59C0" w14:paraId="6207F0C3" w14:textId="77777777" w:rsidTr="006D010E">
        <w:tc>
          <w:tcPr>
            <w:tcW w:w="2547" w:type="dxa"/>
          </w:tcPr>
          <w:p w14:paraId="51C26B42" w14:textId="5256134A" w:rsidR="00AD59C0" w:rsidRDefault="001B037C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2A999C25" w14:textId="441382B9" w:rsidR="00AD59C0" w:rsidRDefault="001B037C" w:rsidP="00867D0C">
            <w:pPr>
              <w:pStyle w:val="C08Tabvlevo"/>
            </w:pPr>
            <w:r>
              <w:t>619 89 592</w:t>
            </w:r>
          </w:p>
        </w:tc>
      </w:tr>
      <w:tr w:rsidR="00AD59C0" w14:paraId="14CDDA02" w14:textId="77777777" w:rsidTr="006D010E">
        <w:tc>
          <w:tcPr>
            <w:tcW w:w="2547" w:type="dxa"/>
          </w:tcPr>
          <w:p w14:paraId="65AC40F4" w14:textId="0CA68EA2" w:rsidR="00AD59C0" w:rsidRDefault="001B037C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1C44C1DC" w14:textId="1EBAD2D5" w:rsidR="00AD59C0" w:rsidRDefault="001B037C" w:rsidP="00867D0C">
            <w:pPr>
              <w:pStyle w:val="C08Tabvlevo"/>
            </w:pPr>
            <w:r>
              <w:t>CZ61989592</w:t>
            </w:r>
          </w:p>
        </w:tc>
      </w:tr>
      <w:tr w:rsidR="00AD59C0" w14:paraId="7DE1753D" w14:textId="77777777" w:rsidTr="006D010E">
        <w:tc>
          <w:tcPr>
            <w:tcW w:w="2547" w:type="dxa"/>
          </w:tcPr>
          <w:p w14:paraId="38314456" w14:textId="7D531613" w:rsidR="00AD59C0" w:rsidRDefault="004701BF" w:rsidP="00867D0C">
            <w:pPr>
              <w:pStyle w:val="C08Tabvlevo"/>
            </w:pPr>
            <w:r>
              <w:t>Právní forma:</w:t>
            </w:r>
          </w:p>
        </w:tc>
        <w:tc>
          <w:tcPr>
            <w:tcW w:w="6515" w:type="dxa"/>
          </w:tcPr>
          <w:p w14:paraId="55176744" w14:textId="6554303B" w:rsidR="00AD59C0" w:rsidRDefault="004701BF" w:rsidP="00867D0C">
            <w:pPr>
              <w:pStyle w:val="C08Tabvlevo"/>
            </w:pPr>
            <w:r>
              <w:t>Veřejná vysoká škola zřízená zákonem č. 111/1998 Sb., o vysokých školách a o změně a doplnění některých zákonů (zákon o vysokých školách), ve znění pozdějších předpisů</w:t>
            </w:r>
          </w:p>
        </w:tc>
      </w:tr>
      <w:tr w:rsidR="00A050B8" w14:paraId="2102D176" w14:textId="77777777" w:rsidTr="006D010E">
        <w:tc>
          <w:tcPr>
            <w:tcW w:w="2547" w:type="dxa"/>
          </w:tcPr>
          <w:p w14:paraId="039C191A" w14:textId="3B8A4E34" w:rsidR="00A050B8" w:rsidRDefault="00A050B8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167BA8AE" w14:textId="0C767174" w:rsidR="00A050B8" w:rsidRDefault="006E21E0" w:rsidP="00867D0C">
            <w:pPr>
              <w:pStyle w:val="C08Tabvlevo"/>
            </w:pPr>
            <w:r>
              <w:t>doc. JUDr.</w:t>
            </w:r>
            <w:r w:rsidR="004A3EE6">
              <w:t xml:space="preserve"> Michael </w:t>
            </w:r>
            <w:proofErr w:type="spellStart"/>
            <w:r w:rsidR="004A3EE6">
              <w:t>Kohaj</w:t>
            </w:r>
            <w:r w:rsidR="00007E31">
              <w:t>d</w:t>
            </w:r>
            <w:r w:rsidR="004A3EE6">
              <w:t>a</w:t>
            </w:r>
            <w:proofErr w:type="spellEnd"/>
            <w:r w:rsidR="00127BB6">
              <w:t>, Ph.D., rektor</w:t>
            </w:r>
          </w:p>
        </w:tc>
      </w:tr>
      <w:tr w:rsidR="00AD59C0" w14:paraId="47C8DE81" w14:textId="77777777" w:rsidTr="006D010E">
        <w:tc>
          <w:tcPr>
            <w:tcW w:w="2547" w:type="dxa"/>
          </w:tcPr>
          <w:p w14:paraId="4D5BA7AF" w14:textId="430ACC09" w:rsidR="00AD59C0" w:rsidRDefault="00E81A70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503CCE72" w14:textId="01216597" w:rsidR="00AD59C0" w:rsidRDefault="00C77844" w:rsidP="00867D0C">
            <w:pPr>
              <w:pStyle w:val="C08Tabvlevo"/>
            </w:pPr>
            <w:r>
              <w:t>Komerční banka, a.s., pobočka Olomouc</w:t>
            </w:r>
          </w:p>
        </w:tc>
      </w:tr>
      <w:tr w:rsidR="00AD59C0" w14:paraId="0F3C7235" w14:textId="77777777" w:rsidTr="006D010E">
        <w:tc>
          <w:tcPr>
            <w:tcW w:w="2547" w:type="dxa"/>
          </w:tcPr>
          <w:p w14:paraId="000CD4B5" w14:textId="4D8CF7DA" w:rsidR="00AD59C0" w:rsidRDefault="008A7C81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0748CF11" w14:textId="73D5E22B" w:rsidR="00AD59C0" w:rsidRPr="00C77844" w:rsidRDefault="00C77844" w:rsidP="00C77844">
            <w:pPr>
              <w:pStyle w:val="C08Tabvlevo"/>
            </w:pPr>
            <w:r w:rsidRPr="00C77844">
              <w:t>19-1096330227/0100</w:t>
            </w:r>
          </w:p>
        </w:tc>
      </w:tr>
      <w:tr w:rsidR="00AD59C0" w14:paraId="1D69F23D" w14:textId="77777777" w:rsidTr="006D010E">
        <w:tc>
          <w:tcPr>
            <w:tcW w:w="2547" w:type="dxa"/>
          </w:tcPr>
          <w:p w14:paraId="1CF610C6" w14:textId="20E40D27" w:rsidR="00AD59C0" w:rsidRDefault="00C77844" w:rsidP="00867D0C">
            <w:pPr>
              <w:pStyle w:val="C08Tabvlevo"/>
            </w:pPr>
            <w:r>
              <w:t>Oprávněná osoba ve věcech</w:t>
            </w:r>
            <w:r w:rsidR="00127BB6">
              <w:t xml:space="preserve"> technických:</w:t>
            </w:r>
          </w:p>
        </w:tc>
        <w:tc>
          <w:tcPr>
            <w:tcW w:w="6515" w:type="dxa"/>
          </w:tcPr>
          <w:p w14:paraId="26EE4215" w14:textId="0AA984E9" w:rsidR="00AD59C0" w:rsidRPr="000E01CA" w:rsidRDefault="00127BB6" w:rsidP="00867D0C">
            <w:pPr>
              <w:pStyle w:val="C08Tabvlevo"/>
            </w:pPr>
            <w:r w:rsidRPr="00277F0F">
              <w:rPr>
                <w:i/>
                <w:iCs/>
                <w:highlight w:val="lightGray"/>
              </w:rPr>
              <w:sym w:font="Symbol" w:char="F05B"/>
            </w:r>
            <w:r w:rsidRPr="00277F0F">
              <w:rPr>
                <w:i/>
                <w:iCs/>
                <w:highlight w:val="lightGray"/>
              </w:rPr>
              <w:t>bude doplněn</w:t>
            </w:r>
            <w:r w:rsidR="000E01CA" w:rsidRPr="00277F0F">
              <w:rPr>
                <w:i/>
                <w:iCs/>
                <w:highlight w:val="lightGray"/>
              </w:rPr>
              <w:t>o před podpisem Smlouvy</w:t>
            </w:r>
            <w:r w:rsidRPr="00277F0F">
              <w:rPr>
                <w:i/>
                <w:iCs/>
                <w:highlight w:val="lightGray"/>
              </w:rPr>
              <w:sym w:font="Symbol" w:char="F05D"/>
            </w:r>
            <w:r w:rsidR="000E01CA" w:rsidRPr="00277F0F">
              <w:rPr>
                <w:highlight w:val="lightGray"/>
              </w:rPr>
              <w:t xml:space="preserve">, e-mail: </w:t>
            </w:r>
            <w:r w:rsidR="000E01CA" w:rsidRPr="00277F0F">
              <w:rPr>
                <w:i/>
                <w:iCs/>
                <w:highlight w:val="lightGray"/>
              </w:rPr>
              <w:sym w:font="Symbol" w:char="F05B"/>
            </w:r>
            <w:r w:rsidR="000E01CA" w:rsidRPr="00277F0F">
              <w:rPr>
                <w:i/>
                <w:iCs/>
                <w:highlight w:val="lightGray"/>
              </w:rPr>
              <w:t>bude doplněno před podpisem Smlouvy</w:t>
            </w:r>
            <w:r w:rsidR="000E01CA" w:rsidRPr="00277F0F">
              <w:rPr>
                <w:i/>
                <w:iCs/>
                <w:highlight w:val="lightGray"/>
              </w:rPr>
              <w:sym w:font="Symbol" w:char="F05D"/>
            </w:r>
            <w:r w:rsidR="000E01CA" w:rsidRPr="00277F0F">
              <w:rPr>
                <w:highlight w:val="lightGray"/>
              </w:rPr>
              <w:t xml:space="preserve">, telefon: </w:t>
            </w:r>
            <w:r w:rsidR="000E01CA" w:rsidRPr="00277F0F">
              <w:rPr>
                <w:i/>
                <w:iCs/>
                <w:highlight w:val="lightGray"/>
              </w:rPr>
              <w:sym w:font="Symbol" w:char="F05B"/>
            </w:r>
            <w:r w:rsidR="000E01CA" w:rsidRPr="00277F0F">
              <w:rPr>
                <w:i/>
                <w:iCs/>
                <w:highlight w:val="lightGray"/>
              </w:rPr>
              <w:t>bude doplněno před podpisem Smlouvy</w:t>
            </w:r>
            <w:r w:rsidR="000E01CA" w:rsidRPr="00277F0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1C84FC9E" w14:textId="77777777" w:rsidTr="006D010E">
        <w:tc>
          <w:tcPr>
            <w:tcW w:w="2547" w:type="dxa"/>
          </w:tcPr>
          <w:p w14:paraId="5189B039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2A3A6016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24FB3FEF" w14:textId="77777777" w:rsidTr="006D010E">
        <w:tc>
          <w:tcPr>
            <w:tcW w:w="2547" w:type="dxa"/>
          </w:tcPr>
          <w:p w14:paraId="1A9AF485" w14:textId="55D08C04" w:rsidR="00D00ED1" w:rsidRDefault="00D00ED1" w:rsidP="00867D0C">
            <w:pPr>
              <w:pStyle w:val="C08Tabvlevo"/>
            </w:pPr>
            <w:r>
              <w:t>a</w:t>
            </w:r>
          </w:p>
        </w:tc>
        <w:tc>
          <w:tcPr>
            <w:tcW w:w="6515" w:type="dxa"/>
          </w:tcPr>
          <w:p w14:paraId="45A34E2F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23A3372" w14:textId="77777777" w:rsidTr="006D010E">
        <w:tc>
          <w:tcPr>
            <w:tcW w:w="2547" w:type="dxa"/>
          </w:tcPr>
          <w:p w14:paraId="647BEB75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0104DA60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B916980" w14:textId="77777777" w:rsidTr="006D010E">
        <w:tc>
          <w:tcPr>
            <w:tcW w:w="2547" w:type="dxa"/>
          </w:tcPr>
          <w:p w14:paraId="1D92C8F9" w14:textId="78B5BBE7" w:rsidR="00D00ED1" w:rsidRDefault="00D00ED1" w:rsidP="00D00ED1">
            <w:pPr>
              <w:pStyle w:val="C07Tabtextpodnzev"/>
              <w:jc w:val="both"/>
            </w:pPr>
            <w:r>
              <w:t>Prodávající:</w:t>
            </w:r>
          </w:p>
        </w:tc>
        <w:tc>
          <w:tcPr>
            <w:tcW w:w="6515" w:type="dxa"/>
          </w:tcPr>
          <w:p w14:paraId="2334CC61" w14:textId="712D8C3F" w:rsidR="00D00ED1" w:rsidRPr="00D00ED1" w:rsidRDefault="00D00ED1" w:rsidP="00D00ED1">
            <w:pPr>
              <w:pStyle w:val="C07Tabtextpodnzev"/>
              <w:jc w:val="both"/>
              <w:rPr>
                <w:i/>
                <w:iCs/>
              </w:rPr>
            </w:pPr>
            <w:r w:rsidRPr="00277F0F">
              <w:rPr>
                <w:i/>
                <w:iCs/>
                <w:highlight w:val="lightGray"/>
              </w:rPr>
              <w:sym w:font="Symbol" w:char="F05B"/>
            </w:r>
            <w:r w:rsidRPr="00277F0F">
              <w:rPr>
                <w:i/>
                <w:iCs/>
                <w:highlight w:val="lightGray"/>
              </w:rPr>
              <w:t>bude doplněno před podpisem Smlouvy</w:t>
            </w:r>
            <w:r w:rsidRPr="00277F0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5CEE0577" w14:textId="77777777" w:rsidTr="006D010E">
        <w:tc>
          <w:tcPr>
            <w:tcW w:w="2547" w:type="dxa"/>
          </w:tcPr>
          <w:p w14:paraId="22EE1C99" w14:textId="3E0FDF75" w:rsidR="00D00ED1" w:rsidRDefault="00D00ED1" w:rsidP="00867D0C">
            <w:pPr>
              <w:pStyle w:val="C08Tabvlevo"/>
            </w:pPr>
            <w:r>
              <w:t>Sídlo:</w:t>
            </w:r>
          </w:p>
        </w:tc>
        <w:tc>
          <w:tcPr>
            <w:tcW w:w="6515" w:type="dxa"/>
          </w:tcPr>
          <w:p w14:paraId="23CBCFC2" w14:textId="63380B4F" w:rsidR="00D00ED1" w:rsidRPr="00277F0F" w:rsidRDefault="00862B68" w:rsidP="00D00ED1">
            <w:pPr>
              <w:pStyle w:val="C08Tabvlevo"/>
              <w:rPr>
                <w:i/>
                <w:iCs/>
                <w:highlight w:val="lightGray"/>
              </w:rPr>
            </w:pPr>
            <w:r w:rsidRPr="00277F0F">
              <w:rPr>
                <w:i/>
                <w:iCs/>
                <w:highlight w:val="lightGray"/>
              </w:rPr>
              <w:sym w:font="Symbol" w:char="F05B"/>
            </w:r>
            <w:r w:rsidRPr="00277F0F">
              <w:rPr>
                <w:i/>
                <w:iCs/>
                <w:highlight w:val="lightGray"/>
              </w:rPr>
              <w:t>bude doplněno před podpisem Smlouvy</w:t>
            </w:r>
            <w:r w:rsidRPr="00277F0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0D0F2425" w14:textId="77777777" w:rsidTr="006D010E">
        <w:tc>
          <w:tcPr>
            <w:tcW w:w="2547" w:type="dxa"/>
          </w:tcPr>
          <w:p w14:paraId="59360A3A" w14:textId="6676B911" w:rsidR="00D00ED1" w:rsidRDefault="00D00ED1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0933389A" w14:textId="1A7063FC" w:rsidR="00D00ED1" w:rsidRPr="00277F0F" w:rsidRDefault="00862B68" w:rsidP="00D00ED1">
            <w:pPr>
              <w:pStyle w:val="C08Tabvlevo"/>
              <w:rPr>
                <w:highlight w:val="lightGray"/>
              </w:rPr>
            </w:pPr>
            <w:r w:rsidRPr="00277F0F">
              <w:rPr>
                <w:i/>
                <w:iCs/>
                <w:highlight w:val="lightGray"/>
              </w:rPr>
              <w:sym w:font="Symbol" w:char="F05B"/>
            </w:r>
            <w:r w:rsidRPr="00277F0F">
              <w:rPr>
                <w:i/>
                <w:iCs/>
                <w:highlight w:val="lightGray"/>
              </w:rPr>
              <w:t>bude doplněno před podpisem Smlouvy</w:t>
            </w:r>
            <w:r w:rsidRPr="00277F0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2804B2F8" w14:textId="77777777" w:rsidTr="006D010E">
        <w:tc>
          <w:tcPr>
            <w:tcW w:w="2547" w:type="dxa"/>
          </w:tcPr>
          <w:p w14:paraId="2DD0F57C" w14:textId="4C393881" w:rsidR="00D00ED1" w:rsidRDefault="00D00ED1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44666A31" w14:textId="4FD3D0BC" w:rsidR="00D00ED1" w:rsidRPr="00277F0F" w:rsidRDefault="00862B68" w:rsidP="00D00ED1">
            <w:pPr>
              <w:pStyle w:val="C08Tabvlevo"/>
              <w:rPr>
                <w:highlight w:val="lightGray"/>
              </w:rPr>
            </w:pPr>
            <w:r w:rsidRPr="00277F0F">
              <w:rPr>
                <w:i/>
                <w:iCs/>
                <w:highlight w:val="lightGray"/>
              </w:rPr>
              <w:sym w:font="Symbol" w:char="F05B"/>
            </w:r>
            <w:r w:rsidRPr="00277F0F">
              <w:rPr>
                <w:i/>
                <w:iCs/>
                <w:highlight w:val="lightGray"/>
              </w:rPr>
              <w:t>bude doplněno před podpisem Smlouvy</w:t>
            </w:r>
            <w:r w:rsidRPr="00277F0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0F8259AE" w14:textId="77777777" w:rsidTr="006D010E">
        <w:tc>
          <w:tcPr>
            <w:tcW w:w="2547" w:type="dxa"/>
          </w:tcPr>
          <w:p w14:paraId="6D1A0BFA" w14:textId="66DD552B" w:rsidR="00D00ED1" w:rsidRDefault="006E414C" w:rsidP="00867D0C">
            <w:pPr>
              <w:pStyle w:val="C08Tabvlevo"/>
            </w:pPr>
            <w:r>
              <w:t>Zápis v OR:</w:t>
            </w:r>
          </w:p>
        </w:tc>
        <w:tc>
          <w:tcPr>
            <w:tcW w:w="6515" w:type="dxa"/>
          </w:tcPr>
          <w:p w14:paraId="1B4A6145" w14:textId="7676D801" w:rsidR="00D00ED1" w:rsidRPr="00277F0F" w:rsidRDefault="00862B68" w:rsidP="00D00ED1">
            <w:pPr>
              <w:pStyle w:val="C08Tabvlevo"/>
              <w:rPr>
                <w:highlight w:val="lightGray"/>
              </w:rPr>
            </w:pPr>
            <w:r w:rsidRPr="00277F0F">
              <w:rPr>
                <w:i/>
                <w:iCs/>
                <w:highlight w:val="lightGray"/>
              </w:rPr>
              <w:sym w:font="Symbol" w:char="F05B"/>
            </w:r>
            <w:r w:rsidRPr="00277F0F">
              <w:rPr>
                <w:i/>
                <w:iCs/>
                <w:highlight w:val="lightGray"/>
              </w:rPr>
              <w:t>bude doplněno před podpisem Smlouvy</w:t>
            </w:r>
            <w:r w:rsidRPr="00277F0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41A7840C" w14:textId="77777777" w:rsidTr="006D010E">
        <w:tc>
          <w:tcPr>
            <w:tcW w:w="2547" w:type="dxa"/>
          </w:tcPr>
          <w:p w14:paraId="05520A63" w14:textId="28EB1267" w:rsidR="00D00ED1" w:rsidRDefault="006E414C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37653B7A" w14:textId="40CAA1F2" w:rsidR="00D00ED1" w:rsidRPr="00277F0F" w:rsidRDefault="00862B68" w:rsidP="00D00ED1">
            <w:pPr>
              <w:pStyle w:val="C08Tabvlevo"/>
              <w:rPr>
                <w:highlight w:val="lightGray"/>
              </w:rPr>
            </w:pPr>
            <w:r w:rsidRPr="00277F0F">
              <w:rPr>
                <w:i/>
                <w:iCs/>
                <w:highlight w:val="lightGray"/>
              </w:rPr>
              <w:sym w:font="Symbol" w:char="F05B"/>
            </w:r>
            <w:r w:rsidRPr="00277F0F">
              <w:rPr>
                <w:i/>
                <w:iCs/>
                <w:highlight w:val="lightGray"/>
              </w:rPr>
              <w:t>bude doplněno před podpisem Smlouvy</w:t>
            </w:r>
            <w:r w:rsidRPr="00277F0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490DB756" w14:textId="77777777" w:rsidTr="006D010E">
        <w:tc>
          <w:tcPr>
            <w:tcW w:w="2547" w:type="dxa"/>
          </w:tcPr>
          <w:p w14:paraId="577B45EA" w14:textId="2293E50D" w:rsidR="00D00ED1" w:rsidRDefault="006E414C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2F361699" w14:textId="6C7C6F86" w:rsidR="00D00ED1" w:rsidRPr="00277F0F" w:rsidRDefault="00862B68" w:rsidP="00D00ED1">
            <w:pPr>
              <w:pStyle w:val="C08Tabvlevo"/>
              <w:rPr>
                <w:highlight w:val="lightGray"/>
              </w:rPr>
            </w:pPr>
            <w:r w:rsidRPr="00277F0F">
              <w:rPr>
                <w:i/>
                <w:iCs/>
                <w:highlight w:val="lightGray"/>
              </w:rPr>
              <w:sym w:font="Symbol" w:char="F05B"/>
            </w:r>
            <w:r w:rsidRPr="00277F0F">
              <w:rPr>
                <w:i/>
                <w:iCs/>
                <w:highlight w:val="lightGray"/>
              </w:rPr>
              <w:t>bude doplněno před podpisem Smlouvy</w:t>
            </w:r>
            <w:r w:rsidRPr="00277F0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6E414C" w14:paraId="64197084" w14:textId="77777777" w:rsidTr="006D010E">
        <w:tc>
          <w:tcPr>
            <w:tcW w:w="2547" w:type="dxa"/>
          </w:tcPr>
          <w:p w14:paraId="641FE5C9" w14:textId="5639970A" w:rsidR="006E414C" w:rsidRDefault="006E414C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36BF4DD3" w14:textId="67F5DEF8" w:rsidR="006E414C" w:rsidRPr="00277F0F" w:rsidRDefault="00862B68" w:rsidP="00D00ED1">
            <w:pPr>
              <w:pStyle w:val="C08Tabvlevo"/>
              <w:rPr>
                <w:highlight w:val="lightGray"/>
              </w:rPr>
            </w:pPr>
            <w:r w:rsidRPr="00277F0F">
              <w:rPr>
                <w:i/>
                <w:iCs/>
                <w:highlight w:val="lightGray"/>
              </w:rPr>
              <w:sym w:font="Symbol" w:char="F05B"/>
            </w:r>
            <w:r w:rsidRPr="00277F0F">
              <w:rPr>
                <w:i/>
                <w:iCs/>
                <w:highlight w:val="lightGray"/>
              </w:rPr>
              <w:t>bude doplněno před podpisem Smlouvy</w:t>
            </w:r>
            <w:r w:rsidRPr="00277F0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6E414C" w14:paraId="2CB528DF" w14:textId="77777777" w:rsidTr="006D010E">
        <w:tc>
          <w:tcPr>
            <w:tcW w:w="2547" w:type="dxa"/>
          </w:tcPr>
          <w:p w14:paraId="7350D06C" w14:textId="6A22BC62" w:rsidR="006E414C" w:rsidRDefault="006E414C" w:rsidP="00867D0C">
            <w:pPr>
              <w:pStyle w:val="C08Tabvlevo"/>
            </w:pPr>
            <w:r>
              <w:t>Oprávněná osoba ve věcech technických:</w:t>
            </w:r>
          </w:p>
        </w:tc>
        <w:tc>
          <w:tcPr>
            <w:tcW w:w="6515" w:type="dxa"/>
          </w:tcPr>
          <w:p w14:paraId="7E58B8C4" w14:textId="0F4940C7" w:rsidR="006E414C" w:rsidRPr="00277F0F" w:rsidRDefault="00862B68" w:rsidP="00D00ED1">
            <w:pPr>
              <w:pStyle w:val="C08Tabvlevo"/>
              <w:rPr>
                <w:highlight w:val="lightGray"/>
              </w:rPr>
            </w:pPr>
            <w:r w:rsidRPr="00277F0F">
              <w:rPr>
                <w:i/>
                <w:iCs/>
                <w:highlight w:val="lightGray"/>
              </w:rPr>
              <w:sym w:font="Symbol" w:char="F05B"/>
            </w:r>
            <w:r w:rsidRPr="00277F0F">
              <w:rPr>
                <w:i/>
                <w:iCs/>
                <w:highlight w:val="lightGray"/>
              </w:rPr>
              <w:t>bude doplněno před podpisem Smlouvy</w:t>
            </w:r>
            <w:r w:rsidRPr="00277F0F">
              <w:rPr>
                <w:i/>
                <w:iCs/>
                <w:highlight w:val="lightGray"/>
              </w:rPr>
              <w:sym w:font="Symbol" w:char="F05D"/>
            </w:r>
            <w:r w:rsidRPr="00277F0F">
              <w:rPr>
                <w:highlight w:val="lightGray"/>
              </w:rPr>
              <w:t xml:space="preserve">, e-mail: </w:t>
            </w:r>
            <w:r w:rsidRPr="00277F0F">
              <w:rPr>
                <w:i/>
                <w:iCs/>
                <w:highlight w:val="lightGray"/>
              </w:rPr>
              <w:sym w:font="Symbol" w:char="F05B"/>
            </w:r>
            <w:r w:rsidRPr="00277F0F">
              <w:rPr>
                <w:i/>
                <w:iCs/>
                <w:highlight w:val="lightGray"/>
              </w:rPr>
              <w:t>bude doplněno před podpisem Smlouvy</w:t>
            </w:r>
            <w:r w:rsidRPr="00277F0F">
              <w:rPr>
                <w:i/>
                <w:iCs/>
                <w:highlight w:val="lightGray"/>
              </w:rPr>
              <w:sym w:font="Symbol" w:char="F05D"/>
            </w:r>
            <w:r w:rsidRPr="00277F0F">
              <w:rPr>
                <w:highlight w:val="lightGray"/>
              </w:rPr>
              <w:t xml:space="preserve">, telefon: </w:t>
            </w:r>
            <w:r w:rsidRPr="00277F0F">
              <w:rPr>
                <w:i/>
                <w:iCs/>
                <w:highlight w:val="lightGray"/>
              </w:rPr>
              <w:sym w:font="Symbol" w:char="F05B"/>
            </w:r>
            <w:r w:rsidRPr="00277F0F">
              <w:rPr>
                <w:i/>
                <w:iCs/>
                <w:highlight w:val="lightGray"/>
              </w:rPr>
              <w:t>bude doplněno před podpisem Smlouvy</w:t>
            </w:r>
            <w:r w:rsidRPr="00277F0F">
              <w:rPr>
                <w:i/>
                <w:iCs/>
                <w:highlight w:val="lightGray"/>
              </w:rPr>
              <w:sym w:font="Symbol" w:char="F05D"/>
            </w:r>
          </w:p>
        </w:tc>
      </w:tr>
    </w:tbl>
    <w:p w14:paraId="3903AA28" w14:textId="0BEFC0B0" w:rsidR="009B7B60" w:rsidRDefault="00085BBE" w:rsidP="00AF08B9">
      <w:pPr>
        <w:pStyle w:val="B01Zkladntext"/>
        <w:spacing w:before="360"/>
        <w:jc w:val="center"/>
      </w:pPr>
      <w:r>
        <w:t>uzavírají níže uvedeného dne, měsíce a roku</w:t>
      </w:r>
      <w:r w:rsidR="00AF08B9">
        <w:t xml:space="preserve"> podle ustanovení § 2079 a násl. Občanského zákoníku tuto Smlouvu.</w:t>
      </w:r>
    </w:p>
    <w:p w14:paraId="423A713F" w14:textId="32957C3E" w:rsidR="00085BBE" w:rsidRDefault="00085BBE">
      <w:pPr>
        <w:spacing w:after="160" w:line="0" w:lineRule="auto"/>
        <w:contextualSpacing w:val="0"/>
        <w:jc w:val="left"/>
      </w:pPr>
      <w:r>
        <w:br w:type="page"/>
      </w:r>
    </w:p>
    <w:p w14:paraId="2BCC34A3" w14:textId="1ECF7AB4" w:rsidR="005A658C" w:rsidRDefault="008C69E8" w:rsidP="00022A10">
      <w:pPr>
        <w:pStyle w:val="C07Tabtextpodnzev"/>
      </w:pPr>
      <w:r>
        <w:lastRenderedPageBreak/>
        <w:t>Preambule</w:t>
      </w:r>
    </w:p>
    <w:p w14:paraId="41E72780" w14:textId="5D698122" w:rsidR="008C69E8" w:rsidRPr="004547BC" w:rsidRDefault="00920AAE" w:rsidP="008C69E8">
      <w:pPr>
        <w:pStyle w:val="B01Zkladntext"/>
      </w:pPr>
      <w:r w:rsidRPr="004547BC">
        <w:t>Vzhledem k tomu</w:t>
      </w:r>
      <w:r w:rsidR="008C69E8" w:rsidRPr="004547BC">
        <w:t>, že</w:t>
      </w:r>
    </w:p>
    <w:p w14:paraId="1A4FBD29" w14:textId="3197A5AE" w:rsidR="00920AAE" w:rsidRPr="004547BC" w:rsidRDefault="00920AAE" w:rsidP="00920AAE">
      <w:pPr>
        <w:pStyle w:val="B02PsmpodZT"/>
      </w:pPr>
      <w:r w:rsidRPr="004547BC">
        <w:t xml:space="preserve">Prodávající podal Nabídku v zadávacím řízení Veřejné zakázky, jež byla zadávána v souladu se ZZVZ </w:t>
      </w:r>
      <w:r w:rsidR="00515A21" w:rsidRPr="004547BC">
        <w:t xml:space="preserve">a </w:t>
      </w:r>
      <w:r w:rsidR="006202ED" w:rsidRPr="004547BC">
        <w:t>jejíž plnění je spolufinancováno z Dotace, a</w:t>
      </w:r>
    </w:p>
    <w:p w14:paraId="5A348568" w14:textId="5E10A504" w:rsidR="006202ED" w:rsidRPr="004547BC" w:rsidRDefault="00392DA2" w:rsidP="00920AAE">
      <w:pPr>
        <w:pStyle w:val="B02PsmpodZT"/>
      </w:pPr>
      <w:r w:rsidRPr="004547BC">
        <w:t>Prodávající byl v tomto řízení vybrán k podpisu Smlouvy,</w:t>
      </w:r>
    </w:p>
    <w:p w14:paraId="700C9193" w14:textId="2EF60840" w:rsidR="008C69E8" w:rsidRDefault="008C69E8" w:rsidP="008C69E8">
      <w:pPr>
        <w:pStyle w:val="B01Zkladntext"/>
      </w:pPr>
      <w:r w:rsidRPr="004547BC">
        <w:t>se Smluvní strany dohodly na uzavření následující Smlouvy.</w:t>
      </w:r>
    </w:p>
    <w:p w14:paraId="2C03945B" w14:textId="03D035BD" w:rsidR="00F535BA" w:rsidRDefault="00F535BA" w:rsidP="00F535BA">
      <w:pPr>
        <w:pStyle w:val="A01lnek"/>
        <w:numPr>
          <w:ilvl w:val="0"/>
          <w:numId w:val="6"/>
        </w:numPr>
      </w:pPr>
      <w:r>
        <w:t>Definice a výklad</w:t>
      </w:r>
    </w:p>
    <w:p w14:paraId="7B6EFC18" w14:textId="77A2DBDD" w:rsidR="00A108E7" w:rsidRDefault="00927876" w:rsidP="00A108E7">
      <w:pPr>
        <w:pStyle w:val="A04Odstslovan"/>
      </w:pPr>
      <w:r>
        <w:t xml:space="preserve">Ve Smlouvě </w:t>
      </w:r>
      <w:r w:rsidR="00702B40">
        <w:t>se níže uvedenými</w:t>
      </w:r>
      <w:r w:rsidR="0036722B">
        <w:t xml:space="preserve"> pojmy, výrazy a zkratk</w:t>
      </w:r>
      <w:r w:rsidR="00702B40">
        <w:t>ami rozumí</w:t>
      </w:r>
      <w:r w:rsidR="0036722B">
        <w:t>:</w:t>
      </w:r>
    </w:p>
    <w:p w14:paraId="5FE4C9CF" w14:textId="16F0825D" w:rsidR="000E0F74" w:rsidRPr="0000712B" w:rsidRDefault="000E0F74" w:rsidP="006569F7">
      <w:pPr>
        <w:pStyle w:val="A06Psmpododst"/>
        <w:rPr>
          <w:b/>
          <w:bCs/>
        </w:rPr>
      </w:pPr>
      <w:r w:rsidRPr="000E0F74">
        <w:rPr>
          <w:b/>
          <w:bCs/>
        </w:rPr>
        <w:t xml:space="preserve">Dotací </w:t>
      </w:r>
      <w:r w:rsidR="00A44BA4">
        <w:t>spolufinancování z</w:t>
      </w:r>
      <w:r w:rsidR="00191513">
        <w:t xml:space="preserve"> </w:t>
      </w:r>
      <w:r w:rsidR="00E1015F" w:rsidRPr="00E1015F">
        <w:t xml:space="preserve">projektu VIP UP: Rozvoj vzdělávací infrastruktury a inovativních přístupů k výuce na Univerzitě Palackého v Olomouci, </w:t>
      </w:r>
      <w:proofErr w:type="spellStart"/>
      <w:r w:rsidR="00E1015F" w:rsidRPr="00E1015F">
        <w:t>reg</w:t>
      </w:r>
      <w:proofErr w:type="spellEnd"/>
      <w:r w:rsidR="00E1015F" w:rsidRPr="00E1015F">
        <w:t xml:space="preserve">. č. </w:t>
      </w:r>
      <w:r w:rsidR="00E1015F" w:rsidRPr="0000712B">
        <w:t>CZ.02.02.01/00/23_023/0009111, v rámci operačního programu Jan Amos Komenský</w:t>
      </w:r>
      <w:r w:rsidR="00D7475A" w:rsidRPr="0000712B">
        <w:t>;</w:t>
      </w:r>
    </w:p>
    <w:p w14:paraId="0BEA1108" w14:textId="15A02AF3" w:rsidR="00DF292D" w:rsidRPr="0000712B" w:rsidRDefault="00DF292D" w:rsidP="006569F7">
      <w:pPr>
        <w:pStyle w:val="A06Psmpododst"/>
        <w:rPr>
          <w:b/>
          <w:bCs/>
        </w:rPr>
      </w:pPr>
      <w:r w:rsidRPr="0000712B">
        <w:rPr>
          <w:b/>
          <w:bCs/>
        </w:rPr>
        <w:t xml:space="preserve">Dotačními pravidly </w:t>
      </w:r>
      <w:r w:rsidRPr="0000712B">
        <w:t xml:space="preserve">Pravidla pro zadávání a kontrolu veřejných zakázek OP JAK, verze 6, účinných od 1. 8. 2025 a dostupných na tomto </w:t>
      </w:r>
      <w:hyperlink r:id="rId8" w:history="1">
        <w:r w:rsidRPr="0000712B">
          <w:rPr>
            <w:rStyle w:val="Hypertextovodkaz"/>
          </w:rPr>
          <w:t>odkazu</w:t>
        </w:r>
      </w:hyperlink>
      <w:r w:rsidRPr="0000712B">
        <w:t>;</w:t>
      </w:r>
    </w:p>
    <w:p w14:paraId="52455EA3" w14:textId="3D53FE74" w:rsidR="00CB31F1" w:rsidRPr="0000712B" w:rsidRDefault="00CB31F1" w:rsidP="006569F7">
      <w:pPr>
        <w:pStyle w:val="A06Psmpododst"/>
        <w:rPr>
          <w:b/>
          <w:bCs/>
        </w:rPr>
      </w:pPr>
      <w:r w:rsidRPr="0000712B">
        <w:rPr>
          <w:b/>
          <w:bCs/>
        </w:rPr>
        <w:t>DPH</w:t>
      </w:r>
      <w:r w:rsidRPr="0000712B">
        <w:t xml:space="preserve"> daň z přidané hodnoty;</w:t>
      </w:r>
    </w:p>
    <w:p w14:paraId="3817FDE1" w14:textId="581D41A1" w:rsidR="0010157C" w:rsidRPr="0000712B" w:rsidRDefault="0010157C" w:rsidP="006569F7">
      <w:pPr>
        <w:pStyle w:val="A06Psmpododst"/>
        <w:rPr>
          <w:b/>
          <w:bCs/>
        </w:rPr>
      </w:pPr>
      <w:r w:rsidRPr="0000712B">
        <w:rPr>
          <w:b/>
          <w:bCs/>
        </w:rPr>
        <w:t>Kupní cenou</w:t>
      </w:r>
      <w:r w:rsidRPr="0000712B">
        <w:t xml:space="preserve"> kupní cena za řádné a v</w:t>
      </w:r>
      <w:r w:rsidR="00FC7350" w:rsidRPr="0000712B">
        <w:t>čas</w:t>
      </w:r>
      <w:r w:rsidRPr="0000712B">
        <w:t>né dodání Předmětu koupě</w:t>
      </w:r>
      <w:r w:rsidR="00FC7350" w:rsidRPr="0000712B">
        <w:t xml:space="preserve"> podle této Smlouvy;</w:t>
      </w:r>
    </w:p>
    <w:p w14:paraId="284631D3" w14:textId="74EDBFD2" w:rsidR="006569F7" w:rsidRDefault="005D7258" w:rsidP="006569F7">
      <w:pPr>
        <w:pStyle w:val="A06Psmpododst"/>
      </w:pPr>
      <w:r>
        <w:rPr>
          <w:b/>
          <w:bCs/>
        </w:rPr>
        <w:t>Kupujícím</w:t>
      </w:r>
      <w:r>
        <w:t xml:space="preserve"> Smluvní strana takto označená v hlavičce Smlouvy;</w:t>
      </w:r>
    </w:p>
    <w:p w14:paraId="3ED23E12" w14:textId="280BCE20" w:rsidR="00FC7350" w:rsidRDefault="00FC7350" w:rsidP="006569F7">
      <w:pPr>
        <w:pStyle w:val="A06Psmpododst"/>
      </w:pPr>
      <w:r w:rsidRPr="0000712B">
        <w:rPr>
          <w:b/>
          <w:bCs/>
        </w:rPr>
        <w:t>Nabídkou</w:t>
      </w:r>
      <w:r w:rsidRPr="0000712B">
        <w:t xml:space="preserve"> nabídka Prodávajícího podaná v zadávacím řízení Veřejné zakázky</w:t>
      </w:r>
      <w:r w:rsidR="00470BE4" w:rsidRPr="0000712B">
        <w:t>; součástí</w:t>
      </w:r>
      <w:r w:rsidR="00470BE4">
        <w:t xml:space="preserve"> Nabídky jsou i její případná doplnění na výzvu Kupujícího před podpisem Smlouvy</w:t>
      </w:r>
      <w:r>
        <w:t>;</w:t>
      </w:r>
    </w:p>
    <w:p w14:paraId="25AB90E1" w14:textId="56D4561A" w:rsidR="00572F5D" w:rsidRDefault="00572F5D" w:rsidP="006569F7">
      <w:pPr>
        <w:pStyle w:val="A06Psmpododst"/>
      </w:pPr>
      <w:r>
        <w:rPr>
          <w:b/>
          <w:bCs/>
        </w:rPr>
        <w:t>Občanským zákoníkem</w:t>
      </w:r>
      <w:r>
        <w:t xml:space="preserve"> zákon č. 89/2012 Sb., občanský zákoník, ve znění pozdějších předpisů;</w:t>
      </w:r>
    </w:p>
    <w:p w14:paraId="38FA2EDC" w14:textId="5DCB8F59" w:rsidR="00174E51" w:rsidRDefault="00174E51" w:rsidP="006569F7">
      <w:pPr>
        <w:pStyle w:val="A06Psmpododst"/>
      </w:pPr>
      <w:r>
        <w:rPr>
          <w:b/>
          <w:bCs/>
        </w:rPr>
        <w:t>Oprávněnými osobami</w:t>
      </w:r>
      <w:r>
        <w:t xml:space="preserve"> osoby oprávněné jednat ze Smluvní strany v určitém, případně v této Smlouvě blíže vymezeném rozsahu;</w:t>
      </w:r>
    </w:p>
    <w:p w14:paraId="54F3BEFF" w14:textId="21BF26B6" w:rsidR="002B06D3" w:rsidRPr="00226926" w:rsidRDefault="002B06D3" w:rsidP="006569F7">
      <w:pPr>
        <w:pStyle w:val="A06Psmpododst"/>
      </w:pPr>
      <w:r w:rsidRPr="00226926">
        <w:rPr>
          <w:b/>
          <w:bCs/>
        </w:rPr>
        <w:t>OR</w:t>
      </w:r>
      <w:r>
        <w:t xml:space="preserve"> Obchodní rejstřík;</w:t>
      </w:r>
    </w:p>
    <w:p w14:paraId="5E4B8FAB" w14:textId="482BD769" w:rsidR="00C72B9A" w:rsidRDefault="00C72B9A" w:rsidP="006569F7">
      <w:pPr>
        <w:pStyle w:val="A06Psmpododst"/>
      </w:pPr>
      <w:r>
        <w:rPr>
          <w:b/>
          <w:bCs/>
        </w:rPr>
        <w:t>Předávacím protokolem</w:t>
      </w:r>
      <w:r w:rsidR="00A916D9">
        <w:t xml:space="preserve"> protokol o předání a převzetí Předmětu koupě podepsaný </w:t>
      </w:r>
      <w:r w:rsidR="00C94AF0">
        <w:t>Oprávněnými osobami jednat za Smluvní strany ve věcech technických;</w:t>
      </w:r>
    </w:p>
    <w:p w14:paraId="2E6F22F9" w14:textId="66AB80F1" w:rsidR="00024823" w:rsidRDefault="00024823" w:rsidP="006569F7">
      <w:pPr>
        <w:pStyle w:val="A06Psmpododst"/>
      </w:pPr>
      <w:r>
        <w:rPr>
          <w:b/>
          <w:bCs/>
        </w:rPr>
        <w:t>Předmětem koupě</w:t>
      </w:r>
      <w:r w:rsidR="00191513">
        <w:t xml:space="preserve"> </w:t>
      </w:r>
      <w:r w:rsidR="00B81727" w:rsidRPr="002D42F0">
        <w:t>dodávka dvou kusů hlubokomrazících boxů (-</w:t>
      </w:r>
      <w:proofErr w:type="gramStart"/>
      <w:r w:rsidR="00B81727" w:rsidRPr="002D42F0">
        <w:t>86°C</w:t>
      </w:r>
      <w:proofErr w:type="gramEnd"/>
      <w:r w:rsidR="00B81727" w:rsidRPr="002D42F0">
        <w:t>) pro uchovávání biologického materiálu</w:t>
      </w:r>
      <w:r w:rsidR="002D1679">
        <w:t>; Předmět koupě je blíže specifikovaný Nabídkou a Technickou specifikací</w:t>
      </w:r>
      <w:r>
        <w:t>;</w:t>
      </w:r>
    </w:p>
    <w:p w14:paraId="05AA5134" w14:textId="66CC8304" w:rsidR="005D7258" w:rsidRDefault="005D7258" w:rsidP="006569F7">
      <w:pPr>
        <w:pStyle w:val="A06Psmpododst"/>
      </w:pPr>
      <w:r>
        <w:rPr>
          <w:b/>
          <w:bCs/>
        </w:rPr>
        <w:t>Prodávajícím</w:t>
      </w:r>
      <w:r>
        <w:t xml:space="preserve"> Smluvní strana takto označená v hlavičce Smlouvy;</w:t>
      </w:r>
    </w:p>
    <w:p w14:paraId="59102925" w14:textId="284DB9AC" w:rsidR="00751C2F" w:rsidRDefault="00751C2F" w:rsidP="006569F7">
      <w:pPr>
        <w:pStyle w:val="A06Psmpododst"/>
      </w:pPr>
      <w:r>
        <w:rPr>
          <w:b/>
          <w:bCs/>
        </w:rPr>
        <w:t>Smlouv</w:t>
      </w:r>
      <w:r w:rsidR="00BF521D">
        <w:rPr>
          <w:b/>
          <w:bCs/>
        </w:rPr>
        <w:t>ou</w:t>
      </w:r>
      <w:r>
        <w:t xml:space="preserve"> tato Kupní smlouva uzavřená Smluvními stranami;</w:t>
      </w:r>
    </w:p>
    <w:p w14:paraId="13689695" w14:textId="161329FF" w:rsidR="00751C2F" w:rsidRDefault="00751C2F" w:rsidP="006569F7">
      <w:pPr>
        <w:pStyle w:val="A06Psmpododst"/>
      </w:pPr>
      <w:r>
        <w:rPr>
          <w:b/>
          <w:bCs/>
        </w:rPr>
        <w:t>Smluvní</w:t>
      </w:r>
      <w:r w:rsidR="00B25FED">
        <w:rPr>
          <w:b/>
          <w:bCs/>
        </w:rPr>
        <w:t>mi</w:t>
      </w:r>
      <w:r>
        <w:rPr>
          <w:b/>
          <w:bCs/>
        </w:rPr>
        <w:t xml:space="preserve"> stran</w:t>
      </w:r>
      <w:r w:rsidR="00B25FED">
        <w:rPr>
          <w:b/>
          <w:bCs/>
        </w:rPr>
        <w:t>ami</w:t>
      </w:r>
      <w:r>
        <w:t xml:space="preserve"> Kupující a Prodávající;</w:t>
      </w:r>
    </w:p>
    <w:p w14:paraId="349CB0C6" w14:textId="4AC17C39" w:rsidR="00F453F0" w:rsidRDefault="00F453F0" w:rsidP="006569F7">
      <w:pPr>
        <w:pStyle w:val="A06Psmpododst"/>
      </w:pPr>
      <w:r>
        <w:rPr>
          <w:b/>
          <w:bCs/>
        </w:rPr>
        <w:t>Technickou specifikací</w:t>
      </w:r>
      <w:r>
        <w:t xml:space="preserve"> podrobná specifikace Předmětu koupě, jež byla součástí Nabídky a je přílohou této Smlouvy;</w:t>
      </w:r>
    </w:p>
    <w:p w14:paraId="7859A56E" w14:textId="763F603B" w:rsidR="00F55A83" w:rsidRPr="00297D01" w:rsidRDefault="00F55A83" w:rsidP="006569F7">
      <w:pPr>
        <w:pStyle w:val="A06Psmpododst"/>
      </w:pPr>
      <w:r>
        <w:rPr>
          <w:b/>
          <w:bCs/>
        </w:rPr>
        <w:t>Veřejnou zakázkou</w:t>
      </w:r>
      <w:r>
        <w:t xml:space="preserve"> veřejná zakázka</w:t>
      </w:r>
      <w:r w:rsidR="00191513">
        <w:t xml:space="preserve"> </w:t>
      </w:r>
      <w:r>
        <w:t>s názvem</w:t>
      </w:r>
      <w:r w:rsidRPr="00F55A83">
        <w:t xml:space="preserve"> „</w:t>
      </w:r>
      <w:proofErr w:type="spellStart"/>
      <w:r w:rsidR="00297D01" w:rsidRPr="00297D01">
        <w:rPr>
          <w:i/>
          <w:iCs/>
        </w:rPr>
        <w:t>PřF</w:t>
      </w:r>
      <w:proofErr w:type="spellEnd"/>
      <w:r w:rsidR="00297D01" w:rsidRPr="00297D01">
        <w:rPr>
          <w:i/>
          <w:iCs/>
        </w:rPr>
        <w:t xml:space="preserve">/UPOL – </w:t>
      </w:r>
      <w:proofErr w:type="spellStart"/>
      <w:r w:rsidR="00297D01" w:rsidRPr="00297D01">
        <w:rPr>
          <w:i/>
          <w:iCs/>
        </w:rPr>
        <w:t>Hlubokomrazící</w:t>
      </w:r>
      <w:proofErr w:type="spellEnd"/>
      <w:r w:rsidR="00297D01" w:rsidRPr="00297D01">
        <w:rPr>
          <w:i/>
          <w:iCs/>
        </w:rPr>
        <w:t xml:space="preserve"> boxy – botanika</w:t>
      </w:r>
      <w:r w:rsidRPr="00297D01">
        <w:t>“;</w:t>
      </w:r>
    </w:p>
    <w:p w14:paraId="2E2D24AF" w14:textId="4E788969" w:rsidR="00B15CEF" w:rsidRPr="00297D01" w:rsidRDefault="00B15CEF" w:rsidP="006569F7">
      <w:pPr>
        <w:pStyle w:val="A06Psmpododst"/>
      </w:pPr>
      <w:r w:rsidRPr="00297D01">
        <w:rPr>
          <w:b/>
          <w:bCs/>
        </w:rPr>
        <w:t>Zákonem o finanční kontrole</w:t>
      </w:r>
      <w:r w:rsidRPr="00297D01">
        <w:t xml:space="preserve"> zákon č. 320/2001 Sb., o finanční kontrole</w:t>
      </w:r>
      <w:r w:rsidR="00312BA9" w:rsidRPr="00297D01">
        <w:t xml:space="preserve"> ve veřejné správě a o změně některých zákonů (zákon o finanční kontrole), ve znění pozdějších předpisů;</w:t>
      </w:r>
    </w:p>
    <w:p w14:paraId="16D2C23B" w14:textId="070FA291" w:rsidR="00D31E07" w:rsidRPr="00297D01" w:rsidRDefault="00D31E07" w:rsidP="006569F7">
      <w:pPr>
        <w:pStyle w:val="A06Psmpododst"/>
      </w:pPr>
      <w:r w:rsidRPr="00297D01">
        <w:rPr>
          <w:b/>
          <w:bCs/>
        </w:rPr>
        <w:t>Zákon</w:t>
      </w:r>
      <w:r w:rsidR="00755820" w:rsidRPr="00297D01">
        <w:rPr>
          <w:b/>
          <w:bCs/>
        </w:rPr>
        <w:t>em</w:t>
      </w:r>
      <w:r w:rsidRPr="00297D01">
        <w:rPr>
          <w:b/>
          <w:bCs/>
        </w:rPr>
        <w:t xml:space="preserve"> o registru smluv</w:t>
      </w:r>
      <w:r w:rsidRPr="00297D01">
        <w:t xml:space="preserve"> zákon č. 340/2015 Sb., o zvláštních podmínkách účinnosti některých smluv, uveřejňování těchto smluv a registru smluv (zákon o registru smluv), ve znění pozdějších předpisů;</w:t>
      </w:r>
    </w:p>
    <w:p w14:paraId="1AC7AD98" w14:textId="6353F4AA" w:rsidR="003D2417" w:rsidRDefault="004819C4" w:rsidP="006569F7">
      <w:pPr>
        <w:pStyle w:val="A06Psmpododst"/>
      </w:pPr>
      <w:r>
        <w:rPr>
          <w:b/>
          <w:bCs/>
        </w:rPr>
        <w:t>Záruk</w:t>
      </w:r>
      <w:r w:rsidR="00755820">
        <w:rPr>
          <w:b/>
          <w:bCs/>
        </w:rPr>
        <w:t>ou</w:t>
      </w:r>
      <w:r>
        <w:t xml:space="preserve"> označuje záruku za jakost </w:t>
      </w:r>
      <w:r w:rsidR="006F66A7">
        <w:t xml:space="preserve">ve smyslu § 2113 a násl. Občanského zákoníku </w:t>
      </w:r>
      <w:r>
        <w:t>poskytnutou Prodávajícím za podmínek této Smlouvy</w:t>
      </w:r>
      <w:r w:rsidR="003D2417">
        <w:t>;</w:t>
      </w:r>
    </w:p>
    <w:p w14:paraId="27615B39" w14:textId="140959B9" w:rsidR="004819C4" w:rsidRDefault="003D2417" w:rsidP="006569F7">
      <w:pPr>
        <w:pStyle w:val="A06Psmpododst"/>
      </w:pPr>
      <w:r>
        <w:rPr>
          <w:b/>
          <w:bCs/>
        </w:rPr>
        <w:t>ZZVZ</w:t>
      </w:r>
      <w:r>
        <w:t xml:space="preserve"> zákon č. 134/2016 Sb., o zadávání veřejných zakázek, ve znění pozdějších předpisů.</w:t>
      </w:r>
      <w:r w:rsidR="004819C4">
        <w:t xml:space="preserve"> </w:t>
      </w:r>
    </w:p>
    <w:p w14:paraId="59AEE95E" w14:textId="2C78C3F5" w:rsidR="0036722B" w:rsidRDefault="00B653CC" w:rsidP="00A108E7">
      <w:pPr>
        <w:pStyle w:val="A04Odstslovan"/>
      </w:pPr>
      <w:r>
        <w:t>Výjimku z výkladu výše uvedený</w:t>
      </w:r>
      <w:r w:rsidR="006569F7">
        <w:t>ch</w:t>
      </w:r>
      <w:r>
        <w:t xml:space="preserve"> pojmů, výrazů a zkratek tvoří situace, kdy ko</w:t>
      </w:r>
      <w:r w:rsidR="00002A52">
        <w:t>ntext konkrétního ustanovení vyžaduje jiný výklad.</w:t>
      </w:r>
    </w:p>
    <w:p w14:paraId="639F25F2" w14:textId="1F31183F" w:rsidR="006569F7" w:rsidRDefault="006569F7" w:rsidP="00A108E7">
      <w:pPr>
        <w:pStyle w:val="A04Odstslovan"/>
      </w:pPr>
      <w:r>
        <w:t>Pokud z kontextu této Smlouvy nevyplyne něco jiného:</w:t>
      </w:r>
    </w:p>
    <w:p w14:paraId="60D5A10A" w14:textId="7EFB659C" w:rsidR="006569F7" w:rsidRDefault="006569F7" w:rsidP="006569F7">
      <w:pPr>
        <w:pStyle w:val="A06Psmpododst"/>
      </w:pPr>
      <w:r>
        <w:t>př</w:t>
      </w:r>
      <w:r w:rsidR="00327313">
        <w:t>i</w:t>
      </w:r>
      <w:r>
        <w:t xml:space="preserve"> výkladu Smlouvy se k nadpisům nepřihlíží,</w:t>
      </w:r>
    </w:p>
    <w:p w14:paraId="54597A0A" w14:textId="63BF7BB6" w:rsidR="006569F7" w:rsidRDefault="006569F7" w:rsidP="006569F7">
      <w:pPr>
        <w:pStyle w:val="A06Psmpododst"/>
      </w:pPr>
      <w:r>
        <w:t>slova uvedená v jednotném čísle se použijí i v množném čísle nebo opačně, pokud to kontext vyžaduje, a</w:t>
      </w:r>
    </w:p>
    <w:p w14:paraId="642EA006" w14:textId="2A9FA33E" w:rsidR="006569F7" w:rsidRDefault="006569F7" w:rsidP="006569F7">
      <w:pPr>
        <w:pStyle w:val="A06Psmpododst"/>
      </w:pPr>
      <w:r>
        <w:t>slova vyjadřující určitý rod zahrnují i ostatní rody.</w:t>
      </w:r>
    </w:p>
    <w:p w14:paraId="50834DCF" w14:textId="6F6853E3" w:rsidR="00DD3CD6" w:rsidRDefault="00536F3F" w:rsidP="00DD3CD6">
      <w:pPr>
        <w:pStyle w:val="A01lnek"/>
      </w:pPr>
      <w:r>
        <w:t>Předmět Smlouvy</w:t>
      </w:r>
    </w:p>
    <w:p w14:paraId="61117025" w14:textId="2776C5AB" w:rsidR="00536F3F" w:rsidRDefault="003817F1" w:rsidP="00536F3F">
      <w:pPr>
        <w:pStyle w:val="A04Odstslovan"/>
      </w:pPr>
      <w:r>
        <w:t>Předmětem této Smlouvy je závazek Prodávajícího dodat Kupujícímu Předmět koupě v odpovídajícím množství a kvalitě a umož</w:t>
      </w:r>
      <w:r w:rsidR="00DE5355">
        <w:t xml:space="preserve">nit Kupujícímu nabýt k Předmětu koupě vlastnické právo a dále závazek Kupujícího Předmět koupě převzít a zaplatit za něj Prodávajícímu Kupní </w:t>
      </w:r>
      <w:r w:rsidR="00180C70">
        <w:t>cenu.</w:t>
      </w:r>
    </w:p>
    <w:p w14:paraId="4B95B86F" w14:textId="5EFF888F" w:rsidR="00875F96" w:rsidRPr="00297D01" w:rsidRDefault="008123ED" w:rsidP="008D19B8">
      <w:pPr>
        <w:pStyle w:val="A04Odstslovan"/>
      </w:pPr>
      <w:r w:rsidRPr="00297D01">
        <w:lastRenderedPageBreak/>
        <w:t>Součástí dodání Předmětu koupě je i jeho doprava do místa plnění podle Smlouvy</w:t>
      </w:r>
      <w:r w:rsidR="0033624E" w:rsidRPr="00297D01">
        <w:t xml:space="preserve"> a dodání všech dokladů vyplývajících z právních předpisů České republiky.</w:t>
      </w:r>
      <w:r w:rsidR="00AD78E6" w:rsidRPr="00297D01">
        <w:t xml:space="preserve"> </w:t>
      </w:r>
      <w:r w:rsidR="004D73A8" w:rsidRPr="00297D01">
        <w:t>Prodávající v rámci Předmětu koupě provede</w:t>
      </w:r>
      <w:r w:rsidR="00AD78E6" w:rsidRPr="00297D01">
        <w:t xml:space="preserve"> také</w:t>
      </w:r>
      <w:r w:rsidR="004D73A8" w:rsidRPr="00297D01">
        <w:t xml:space="preserve"> </w:t>
      </w:r>
      <w:r w:rsidR="009B55F7" w:rsidRPr="00297D01">
        <w:t xml:space="preserve">instalaci </w:t>
      </w:r>
      <w:r w:rsidR="004A76CA" w:rsidRPr="00297D01">
        <w:t xml:space="preserve">a </w:t>
      </w:r>
      <w:r w:rsidR="004D73A8" w:rsidRPr="00297D01">
        <w:t>zaškolení uživatelů Kupujícího</w:t>
      </w:r>
      <w:r w:rsidR="00482ACB" w:rsidRPr="00297D01">
        <w:t xml:space="preserve"> kvalifikovaným pracovníkem</w:t>
      </w:r>
      <w:r w:rsidR="00297D01">
        <w:t xml:space="preserve"> (viz bod </w:t>
      </w:r>
      <w:r w:rsidR="00C06468">
        <w:t>V. 8. této smlouvy)</w:t>
      </w:r>
      <w:r w:rsidR="00482ACB" w:rsidRPr="00297D01">
        <w:t>.</w:t>
      </w:r>
    </w:p>
    <w:p w14:paraId="36E1AF5D" w14:textId="3500D20D" w:rsidR="00672729" w:rsidRDefault="00672729" w:rsidP="003E1012">
      <w:pPr>
        <w:pStyle w:val="A01lnek"/>
      </w:pPr>
      <w:r>
        <w:t>Doba a místo plnění Smlouvy</w:t>
      </w:r>
    </w:p>
    <w:p w14:paraId="08F21E8E" w14:textId="783BB3E8" w:rsidR="00672729" w:rsidRPr="00A013FF" w:rsidRDefault="00DE0819" w:rsidP="00672729">
      <w:pPr>
        <w:pStyle w:val="A04Odstslovan"/>
      </w:pPr>
      <w:r w:rsidRPr="00A013FF">
        <w:t xml:space="preserve">Prodávající se zavazuje </w:t>
      </w:r>
      <w:r w:rsidR="00D93D37" w:rsidRPr="00A013FF">
        <w:t xml:space="preserve">předat </w:t>
      </w:r>
      <w:r w:rsidRPr="00A013FF">
        <w:t>Předmět koupě</w:t>
      </w:r>
      <w:r w:rsidR="00D93D37" w:rsidRPr="00A013FF">
        <w:t xml:space="preserve"> Kupujícímu</w:t>
      </w:r>
      <w:r w:rsidRPr="00A013FF">
        <w:t xml:space="preserve"> </w:t>
      </w:r>
      <w:r w:rsidR="00BC5D0D" w:rsidRPr="00A013FF">
        <w:t>do</w:t>
      </w:r>
      <w:r w:rsidR="00191513" w:rsidRPr="00A013FF">
        <w:t xml:space="preserve"> </w:t>
      </w:r>
      <w:r w:rsidR="00970D1A" w:rsidRPr="00A013FF">
        <w:t xml:space="preserve">60 </w:t>
      </w:r>
      <w:r w:rsidR="00BC5D0D" w:rsidRPr="00A013FF">
        <w:t xml:space="preserve">dnů od </w:t>
      </w:r>
      <w:r w:rsidR="00970D1A" w:rsidRPr="00A013FF">
        <w:t xml:space="preserve">nabytí </w:t>
      </w:r>
      <w:r w:rsidR="00BC5D0D" w:rsidRPr="00A013FF">
        <w:t>účinnosti Smlouvy.</w:t>
      </w:r>
    </w:p>
    <w:p w14:paraId="38A55FD4" w14:textId="571F8A5E" w:rsidR="00512510" w:rsidRDefault="00512510" w:rsidP="00672729">
      <w:pPr>
        <w:pStyle w:val="A04Odstslovan"/>
      </w:pPr>
      <w:r w:rsidRPr="00A013FF">
        <w:t xml:space="preserve">Předmět koupě Prodávající </w:t>
      </w:r>
      <w:r w:rsidR="003B2ED2">
        <w:t>nainstaluje na pracovní místo</w:t>
      </w:r>
      <w:r w:rsidR="003B2ED2" w:rsidRPr="00A013FF">
        <w:t xml:space="preserve"> Kupující</w:t>
      </w:r>
      <w:r w:rsidR="003B2ED2">
        <w:t>ho</w:t>
      </w:r>
      <w:r w:rsidR="003B2ED2" w:rsidRPr="00A013FF">
        <w:t xml:space="preserve"> </w:t>
      </w:r>
      <w:r w:rsidRPr="00A013FF">
        <w:t>v místě plnění, který</w:t>
      </w:r>
      <w:r w:rsidR="00165145" w:rsidRPr="00A013FF">
        <w:t>m je</w:t>
      </w:r>
      <w:r w:rsidR="00191513" w:rsidRPr="00A013FF">
        <w:t xml:space="preserve"> </w:t>
      </w:r>
      <w:r w:rsidR="00A013FF" w:rsidRPr="00A013FF">
        <w:t>Katedra botaniky, Přírodovědecká fakulta Univerzity Palackého v Olomouci, budova 51, Šlechtitelů 27, 779 00 Olomouc – Holice</w:t>
      </w:r>
      <w:r w:rsidR="00165145">
        <w:t>.</w:t>
      </w:r>
    </w:p>
    <w:p w14:paraId="58583D2B" w14:textId="48363742" w:rsidR="00EE3E6E" w:rsidRDefault="00EE3E6E" w:rsidP="00672729">
      <w:pPr>
        <w:pStyle w:val="A04Odstslovan"/>
      </w:pPr>
      <w:r>
        <w:t>Smluvní strany sjednávají vyloučení aplikace § 2126 a § 2127 Občanského zákoníku.</w:t>
      </w:r>
    </w:p>
    <w:p w14:paraId="1955D49B" w14:textId="20321E8D" w:rsidR="009A31C2" w:rsidRDefault="009A31C2" w:rsidP="003E1012">
      <w:pPr>
        <w:pStyle w:val="A01lnek"/>
      </w:pPr>
      <w:r>
        <w:t>Kupní cena</w:t>
      </w:r>
      <w:r w:rsidR="00E03AE2">
        <w:t xml:space="preserve"> a platební podmínky</w:t>
      </w:r>
    </w:p>
    <w:p w14:paraId="4C1534BD" w14:textId="00CFD28D" w:rsidR="009A31C2" w:rsidRDefault="00496E3F" w:rsidP="009A31C2">
      <w:pPr>
        <w:pStyle w:val="A04Odstslovan"/>
      </w:pPr>
      <w:r>
        <w:t>Kupní cena Předmětu koupě je Smluvní stranami sjednána ve výši</w:t>
      </w:r>
      <w:r w:rsidR="00331971">
        <w:t xml:space="preserve"> </w:t>
      </w:r>
      <w:r w:rsidR="00331971" w:rsidRPr="00882385">
        <w:rPr>
          <w:b/>
          <w:bCs/>
          <w:i/>
          <w:iCs/>
          <w:highlight w:val="lightGray"/>
        </w:rPr>
        <w:sym w:font="Symbol" w:char="F05B"/>
      </w:r>
      <w:r w:rsidR="00331971" w:rsidRPr="00882385">
        <w:rPr>
          <w:b/>
          <w:bCs/>
          <w:i/>
          <w:iCs/>
          <w:highlight w:val="lightGray"/>
        </w:rPr>
        <w:t>bude doplněno před podpisem Smlouvy</w:t>
      </w:r>
      <w:r w:rsidR="00331971" w:rsidRPr="00882385">
        <w:rPr>
          <w:b/>
          <w:bCs/>
          <w:i/>
          <w:iCs/>
          <w:highlight w:val="lightGray"/>
        </w:rPr>
        <w:sym w:font="Symbol" w:char="F05D"/>
      </w:r>
      <w:r w:rsidR="00191513">
        <w:rPr>
          <w:b/>
          <w:bCs/>
        </w:rPr>
        <w:t xml:space="preserve"> </w:t>
      </w:r>
      <w:r w:rsidRPr="00496E3F">
        <w:rPr>
          <w:b/>
          <w:bCs/>
        </w:rPr>
        <w:t>Kč bez DPH</w:t>
      </w:r>
      <w:r>
        <w:t>.</w:t>
      </w:r>
    </w:p>
    <w:p w14:paraId="69723B76" w14:textId="1AF10AF7" w:rsidR="00A15CC1" w:rsidRDefault="00A15CC1" w:rsidP="009A31C2">
      <w:pPr>
        <w:pStyle w:val="A04Odstslovan"/>
      </w:pPr>
      <w:r>
        <w:t>Kupní cena je Smluvními stranami sjednána jako pevná, konečná a nejvýše přípustná.</w:t>
      </w:r>
      <w:r w:rsidR="00FB7C83">
        <w:t xml:space="preserve"> Kupní cena zahrnuje celý Předmět koupě tak, jak je vymezen v této Smlouvě a jejích přílohách.</w:t>
      </w:r>
    </w:p>
    <w:p w14:paraId="0D2AD2E7" w14:textId="330A1471" w:rsidR="00C72E9A" w:rsidRDefault="00C72E9A" w:rsidP="009A31C2">
      <w:pPr>
        <w:pStyle w:val="A04Odstslovan"/>
      </w:pPr>
      <w:r>
        <w:t xml:space="preserve">Kupní cena </w:t>
      </w:r>
      <w:r w:rsidR="00B93C4C">
        <w:t>bude</w:t>
      </w:r>
      <w:r w:rsidR="00535FA8">
        <w:t xml:space="preserve"> zaplacena</w:t>
      </w:r>
      <w:r w:rsidR="00B93C4C">
        <w:t xml:space="preserve"> na základě</w:t>
      </w:r>
      <w:r w:rsidR="002A7351">
        <w:t xml:space="preserve"> jedné faktury</w:t>
      </w:r>
      <w:r w:rsidR="00535FA8">
        <w:t>, a to bezhotovostním převodem na bankovní účet Prodávajícího</w:t>
      </w:r>
      <w:r w:rsidR="00420091">
        <w:t>.</w:t>
      </w:r>
      <w:r w:rsidR="00535FA8">
        <w:t xml:space="preserve"> </w:t>
      </w:r>
      <w:r w:rsidR="00010608">
        <w:t>F</w:t>
      </w:r>
      <w:r w:rsidR="00535FA8">
        <w:t>aktur</w:t>
      </w:r>
      <w:r w:rsidR="00010608">
        <w:t>a</w:t>
      </w:r>
      <w:r w:rsidR="00D15BC7">
        <w:t xml:space="preserve"> vystaven</w:t>
      </w:r>
      <w:r w:rsidR="00010608">
        <w:t>á</w:t>
      </w:r>
      <w:r w:rsidR="00D15BC7">
        <w:t xml:space="preserve"> podle této Smlouvy musí splňovat náležitosti </w:t>
      </w:r>
      <w:r w:rsidR="00157499">
        <w:t>daňového dokladu podle účinných právních předpisů a obsahovat všechny náležitosti stanovené v této Smlouvě.</w:t>
      </w:r>
      <w:r w:rsidR="00180D27">
        <w:t xml:space="preserve"> Náležitosti faktury stanovené touto Smlouvou jsou:</w:t>
      </w:r>
    </w:p>
    <w:p w14:paraId="2E1C6849" w14:textId="7D628971" w:rsidR="00180D27" w:rsidRDefault="001F2953" w:rsidP="00180D27">
      <w:pPr>
        <w:pStyle w:val="A06Psmpododst"/>
      </w:pPr>
      <w:r>
        <w:t>údaje Prodávajícího ve smyslu § 435 Občanského zákoníku,</w:t>
      </w:r>
    </w:p>
    <w:p w14:paraId="4059FB23" w14:textId="46ADFBB2" w:rsidR="001F2953" w:rsidRDefault="00297F89" w:rsidP="00180D27">
      <w:pPr>
        <w:pStyle w:val="A06Psmpododst"/>
      </w:pPr>
      <w:r>
        <w:t>číslo Smlouvy Kupujícího,</w:t>
      </w:r>
    </w:p>
    <w:p w14:paraId="0CC761D9" w14:textId="01DAFC3A" w:rsidR="00297F89" w:rsidRDefault="007A7180" w:rsidP="00180D27">
      <w:pPr>
        <w:pStyle w:val="A06Psmpododst"/>
      </w:pPr>
      <w:r>
        <w:t xml:space="preserve">text </w:t>
      </w:r>
      <w:r w:rsidRPr="00C52B28">
        <w:rPr>
          <w:i/>
          <w:iCs/>
        </w:rPr>
        <w:t xml:space="preserve">„VIP UP: Rozvoj vzdělávací infrastruktury a inovativních přístupů k výuce na Univerzitě Palackého v Olomouci, </w:t>
      </w:r>
      <w:proofErr w:type="spellStart"/>
      <w:r w:rsidRPr="00C52B28">
        <w:rPr>
          <w:i/>
          <w:iCs/>
        </w:rPr>
        <w:t>reg</w:t>
      </w:r>
      <w:proofErr w:type="spellEnd"/>
      <w:r w:rsidRPr="00C52B28">
        <w:rPr>
          <w:i/>
          <w:iCs/>
        </w:rPr>
        <w:t>. č. CZ.02.02.01/00/23_023/0009111</w:t>
      </w:r>
      <w:r>
        <w:rPr>
          <w:i/>
          <w:iCs/>
        </w:rPr>
        <w:t xml:space="preserve">, </w:t>
      </w:r>
      <w:r w:rsidRPr="00D47DDB">
        <w:rPr>
          <w:i/>
          <w:iCs/>
        </w:rPr>
        <w:t>operační program Jan Amos Komenský, poskytovatel MŠMT</w:t>
      </w:r>
      <w:r>
        <w:rPr>
          <w:i/>
          <w:iCs/>
        </w:rPr>
        <w:t>“</w:t>
      </w:r>
      <w:r w:rsidR="00AD445B">
        <w:t>,</w:t>
      </w:r>
    </w:p>
    <w:p w14:paraId="41D69329" w14:textId="4A1D25E2" w:rsidR="00AD445B" w:rsidRDefault="00AD445B" w:rsidP="00180D27">
      <w:pPr>
        <w:pStyle w:val="A06Psmpododst"/>
      </w:pPr>
      <w:r>
        <w:t>podpis oprávněné osoby vystavit fakturu za Prodávajícího.</w:t>
      </w:r>
    </w:p>
    <w:p w14:paraId="38C10CAE" w14:textId="7EE88C0C" w:rsidR="00180D27" w:rsidRDefault="00D657B3" w:rsidP="009A31C2">
      <w:pPr>
        <w:pStyle w:val="A04Odstslovan"/>
      </w:pPr>
      <w:r>
        <w:t>Přílohou faktury bude kopie Předávacího protokolu.</w:t>
      </w:r>
      <w:r w:rsidR="002978A4">
        <w:t xml:space="preserve"> Datem uskutečnění zdanitelného plnění</w:t>
      </w:r>
      <w:r w:rsidR="00240859">
        <w:t xml:space="preserve"> je den předání a převzetí Předmětu koupě uvedený v Předávacím protokolu.</w:t>
      </w:r>
    </w:p>
    <w:p w14:paraId="62FF6017" w14:textId="645A32F6" w:rsidR="002978A4" w:rsidRPr="007A7180" w:rsidRDefault="00010608" w:rsidP="009A31C2">
      <w:pPr>
        <w:pStyle w:val="A04Odstslovan"/>
      </w:pPr>
      <w:r w:rsidRPr="00E10750">
        <w:t>Prodávající je oprávněn vystavit fakturu</w:t>
      </w:r>
      <w:r w:rsidR="00DE1914" w:rsidRPr="00E10750">
        <w:t xml:space="preserve"> až po dodání Předmětu koupě, jeho uvedení do provozu</w:t>
      </w:r>
      <w:r w:rsidR="00F55BD3" w:rsidRPr="00E10750">
        <w:t xml:space="preserve">, </w:t>
      </w:r>
      <w:r w:rsidR="00F55BD3" w:rsidRPr="007A7180">
        <w:t>instalaci</w:t>
      </w:r>
      <w:r w:rsidR="00DE1914" w:rsidRPr="007A7180">
        <w:t xml:space="preserve"> a zaškolení obsluhy, které bude potvrzeno podpisem Předávacího protokolu.</w:t>
      </w:r>
    </w:p>
    <w:p w14:paraId="11BC6DF1" w14:textId="12C5D58B" w:rsidR="00373388" w:rsidRDefault="00373388" w:rsidP="009A31C2">
      <w:pPr>
        <w:pStyle w:val="A04Odstslovan"/>
      </w:pPr>
      <w:r>
        <w:t>Lhůta splatnosti činí 30 kalendářních dnů od doručení faktury Kupujícímu.</w:t>
      </w:r>
      <w:r w:rsidR="00400A97">
        <w:t xml:space="preserve"> V případě elektronické fakturace je Prodávající povinen doručit fakturu na e-mail Oprávněné osoby jednat ve věcech technických za Kupujícího nebo e-mail </w:t>
      </w:r>
      <w:hyperlink r:id="rId9" w:history="1">
        <w:r w:rsidR="00400A97" w:rsidRPr="00C749B2">
          <w:rPr>
            <w:rStyle w:val="Hypertextovodkaz"/>
          </w:rPr>
          <w:t>faktury@upol.cz</w:t>
        </w:r>
      </w:hyperlink>
      <w:r w:rsidR="00400A97">
        <w:t xml:space="preserve">. </w:t>
      </w:r>
      <w:r w:rsidR="003C0B2F">
        <w:t>Peněžitý závazek Kupujícího je splněn dnem odepsání částky odpovídající Kupní ceně z bankovního účtu Kupujícího</w:t>
      </w:r>
      <w:r w:rsidR="007C6E91">
        <w:t xml:space="preserve"> ve prospěch bankovního účtu Prodávajícího</w:t>
      </w:r>
      <w:r w:rsidR="003C0B2F">
        <w:t>.</w:t>
      </w:r>
    </w:p>
    <w:p w14:paraId="0D9B6746" w14:textId="309AF636" w:rsidR="0083633C" w:rsidRDefault="007C6E91" w:rsidP="009A31C2">
      <w:pPr>
        <w:pStyle w:val="A04Odstslovan"/>
      </w:pPr>
      <w:r>
        <w:t>V případě, že faktura nebude obsahovat některou z náležitostí stanovených touto Smlouvou</w:t>
      </w:r>
      <w:r w:rsidR="00F724A2">
        <w:t xml:space="preserve"> nebo Prodávající chybně vyúčtuje DPH, je Kupující oprávněn ji vrátit Prodávajícímu k provedení opravy.</w:t>
      </w:r>
      <w:r w:rsidR="00323B4F">
        <w:t xml:space="preserve"> Prodávající provede opravu vystavením nové faktury. </w:t>
      </w:r>
      <w:r w:rsidR="007E002C">
        <w:t>Vrácením původní faktury se přerušuje běh lhůty splatnosti a doručením nové faktury Kupujícímu běží nová lhůta v celé původní délce.</w:t>
      </w:r>
    </w:p>
    <w:p w14:paraId="6EE89A03" w14:textId="65B57F8B" w:rsidR="00CF48F4" w:rsidRDefault="00CF48F4" w:rsidP="009A31C2">
      <w:pPr>
        <w:pStyle w:val="A04Odstslovan"/>
      </w:pPr>
      <w:r>
        <w:t>O změnách bankovního spojení jsou Smluvní strany povinny se vzájemně informovat, a to bez nutnosti uzavření písemného dodatku k této Smlouvě.</w:t>
      </w:r>
    </w:p>
    <w:p w14:paraId="1E874F64" w14:textId="5A8BE76C" w:rsidR="003E1012" w:rsidRDefault="003E1012" w:rsidP="003E1012">
      <w:pPr>
        <w:pStyle w:val="A01lnek"/>
      </w:pPr>
      <w:r>
        <w:t>Prohlášení Prodávajícího</w:t>
      </w:r>
      <w:r w:rsidR="00F6401F">
        <w:t xml:space="preserve"> a ostatní práva a povinnosti</w:t>
      </w:r>
    </w:p>
    <w:p w14:paraId="4DAF0B06" w14:textId="02CA0E47" w:rsidR="003E1012" w:rsidRDefault="00B927EC" w:rsidP="003E1012">
      <w:pPr>
        <w:pStyle w:val="A04Odstslovan"/>
      </w:pPr>
      <w:r>
        <w:t>Prodávající ve smyslu § 2103 Občanského zákoníku ujišťuje Kupujícího, že je</w:t>
      </w:r>
      <w:r w:rsidR="007E1754">
        <w:t xml:space="preserve"> Předmět koupě</w:t>
      </w:r>
      <w:r>
        <w:t xml:space="preserve"> bez </w:t>
      </w:r>
      <w:r w:rsidR="007E1754">
        <w:t>vad.</w:t>
      </w:r>
    </w:p>
    <w:p w14:paraId="585E28BD" w14:textId="3C2B91CA" w:rsidR="00672729" w:rsidRDefault="007E1754" w:rsidP="00672729">
      <w:pPr>
        <w:pStyle w:val="A04Odstslovan"/>
      </w:pPr>
      <w:r>
        <w:t xml:space="preserve">V případě, že součástí Předmětu koupě je dodávka software, </w:t>
      </w:r>
      <w:r w:rsidR="0084069F">
        <w:t>prohlašuje Prodávající, že je oprávněn s ním nakládat a že Kupujícímu dne</w:t>
      </w:r>
      <w:r w:rsidR="00F77899">
        <w:t>m</w:t>
      </w:r>
      <w:r w:rsidR="0084069F">
        <w:t xml:space="preserve"> předání Předmětu koupě </w:t>
      </w:r>
      <w:r w:rsidR="00FB73C8">
        <w:t>poskytuje nevýhradní, časově a územně neomezenou licenci k jeho užívání. Licence se vztahuje</w:t>
      </w:r>
      <w:r w:rsidR="00414203">
        <w:t xml:space="preserve"> k užívání Předmětu koupě, jeho opravám, nakládá</w:t>
      </w:r>
      <w:r w:rsidR="00F77899">
        <w:t>ní</w:t>
      </w:r>
      <w:r w:rsidR="00414203">
        <w:t xml:space="preserve"> s ním, a to včetně aktualizací po </w:t>
      </w:r>
      <w:r w:rsidR="004E5260">
        <w:t>dobu běhu Záruky. Odměna za poskytnutí licence je součástí Kupní ceny.</w:t>
      </w:r>
    </w:p>
    <w:p w14:paraId="2C45AFF9" w14:textId="283D1C4E" w:rsidR="003C4724" w:rsidRDefault="00D57418" w:rsidP="00672729">
      <w:pPr>
        <w:pStyle w:val="A04Odstslovan"/>
      </w:pPr>
      <w:r>
        <w:lastRenderedPageBreak/>
        <w:t xml:space="preserve">Smluvní strany se zavazují si poskytnout veškerou součinnost pro řádné splnění této Smlouvy. Vedle toho je </w:t>
      </w:r>
      <w:r w:rsidR="003C4724">
        <w:t>Prodávající povinen poskytnout Kupujícímu nezbytnou součinnost ke všem činnostem souvisejícím s</w:t>
      </w:r>
      <w:r w:rsidR="00CC456A">
        <w:t>e zahájením</w:t>
      </w:r>
      <w:r w:rsidR="003C4724">
        <w:t xml:space="preserve"> užívání Předmětu koupě.</w:t>
      </w:r>
    </w:p>
    <w:p w14:paraId="0BE39E5E" w14:textId="5D037009" w:rsidR="00D01ADB" w:rsidRDefault="00D01ADB" w:rsidP="00D01ADB">
      <w:pPr>
        <w:pStyle w:val="A04Odstslovan"/>
      </w:pPr>
      <w:r>
        <w:t>Kupující neposkytuje Prodávajícímu zálohu. Kupující je oprávněn započít svou pohledávku vůči pohledávce Prodávajícího, a to bez ohledu na splatnost obou pohledávek. Prodávající není oprávněn bez souhlasu Kupujícího postoupit svá práva a povinnosti ze Smlouvy třetí osobě.</w:t>
      </w:r>
    </w:p>
    <w:p w14:paraId="6EE97DB2" w14:textId="3A13F3A6" w:rsidR="006E06CA" w:rsidRDefault="006E06CA" w:rsidP="00672729">
      <w:pPr>
        <w:pStyle w:val="A04Odstslovan"/>
      </w:pPr>
      <w:r>
        <w:t xml:space="preserve">Prodávající podpisem této Smlouvy </w:t>
      </w:r>
      <w:r w:rsidR="002F4AB6">
        <w:t>potvrzuje a činí pro její plnění závazným prohlášení uvedená v jeho Nabídce.</w:t>
      </w:r>
    </w:p>
    <w:p w14:paraId="771016AF" w14:textId="46808687" w:rsidR="003F7174" w:rsidRDefault="00080EFA" w:rsidP="007A4945">
      <w:pPr>
        <w:pStyle w:val="A04Odstslovan"/>
      </w:pPr>
      <w:r>
        <w:t>Prodávající se zavazuje zajistit legální zaměstnávání osob</w:t>
      </w:r>
      <w:r w:rsidR="00622AEB">
        <w:t xml:space="preserve"> a zajistí pracovníkům podílejícím se na plnění Smlouvy férové a důstojné pracovní podmínky. Férovými a důstojnými pracovními podmínkami se rozumí takové pracovní podmínky, které splňují alespoň minimální standardy vyplývající z</w:t>
      </w:r>
      <w:r w:rsidR="009F0BE1">
        <w:t> </w:t>
      </w:r>
      <w:r w:rsidR="00622AEB">
        <w:t>pracovněprávních</w:t>
      </w:r>
      <w:r w:rsidR="009F0BE1">
        <w:t xml:space="preserve"> předpisů,</w:t>
      </w:r>
      <w:r w:rsidR="00622AEB">
        <w:t xml:space="preserve"> mzdových předpisů</w:t>
      </w:r>
      <w:r w:rsidR="009F0BE1">
        <w:t xml:space="preserve"> a předpisů z oblasti bezpečnosti a ochrany zdraví při práci.</w:t>
      </w:r>
      <w:r w:rsidR="00C64A87" w:rsidRPr="00C64A87">
        <w:t xml:space="preserve"> </w:t>
      </w:r>
      <w:r w:rsidR="003F7174">
        <w:t xml:space="preserve">Prodávající je </w:t>
      </w:r>
      <w:r>
        <w:t xml:space="preserve">dále </w:t>
      </w:r>
      <w:r w:rsidR="003F7174">
        <w:t>povinen zajistit řádné a včasné plnění</w:t>
      </w:r>
      <w:r w:rsidR="0022731D">
        <w:t xml:space="preserve"> finančních závazků svým poddodavatelům</w:t>
      </w:r>
      <w:r w:rsidR="00007E31">
        <w:t xml:space="preserve"> </w:t>
      </w:r>
      <w:r w:rsidR="00007E31" w:rsidRPr="00586FA3">
        <w:t>přímo se podílející</w:t>
      </w:r>
      <w:r w:rsidR="00007E31">
        <w:t>m</w:t>
      </w:r>
      <w:r w:rsidR="00007E31" w:rsidRPr="00586FA3">
        <w:t xml:space="preserve"> na plnění této </w:t>
      </w:r>
      <w:r w:rsidR="00007E31">
        <w:t>S</w:t>
      </w:r>
      <w:r w:rsidR="00007E31" w:rsidRPr="00586FA3">
        <w:t>mlouvy (s výjimkou dodavatelů materiálu nebo zboží v případě jeho přeprodeje)</w:t>
      </w:r>
      <w:r w:rsidR="0022731D">
        <w:t>. Za řádné a včasné plnění se považuje plné uhrazení poddodavatelem řádně vystavených a doručených faktur za poskytnutá plnění</w:t>
      </w:r>
      <w:r w:rsidR="00E81FBB">
        <w:t xml:space="preserve"> souvisejících s touto Smlouvou, a to vždy nejpozději do 15 kalendářních dní od obdržení platby ze strany Kupujícího</w:t>
      </w:r>
      <w:r w:rsidR="00805971">
        <w:t xml:space="preserve"> za konkrétní plnění, nenastala-li splatnost pohledávky poddodavatele dříve.</w:t>
      </w:r>
    </w:p>
    <w:p w14:paraId="33AEC3F0" w14:textId="2769DA58" w:rsidR="00C64A87" w:rsidRDefault="00C64A87" w:rsidP="00672729">
      <w:pPr>
        <w:pStyle w:val="A04Odstslovan"/>
      </w:pPr>
      <w:r>
        <w:t>Prodávající se zároveň zavazuje přenést povinnosti totožné s těmi uvedeným v předchozím odstavci do dalších úrovní dodavatelského řetězce a zavázat k jejich plnění i své poddodavatele</w:t>
      </w:r>
      <w:r w:rsidR="00007E31">
        <w:t xml:space="preserve"> </w:t>
      </w:r>
      <w:r w:rsidR="00007E31" w:rsidRPr="00122CD6">
        <w:t xml:space="preserve">přímo se podílející na plnění této </w:t>
      </w:r>
      <w:r w:rsidR="00007E31">
        <w:t>S</w:t>
      </w:r>
      <w:r w:rsidR="00007E31" w:rsidRPr="00122CD6">
        <w:t>mlouvy (s výjimkou dodavatelů materiálu nebo zboží v případě jeho přeprodeje)</w:t>
      </w:r>
      <w:r>
        <w:t xml:space="preserve">. K prokázání splnění těchto povinností je Prodávající povinen na výzvu Kupujícího předložit smlouvy uzavřené s poddodavateli a v případě </w:t>
      </w:r>
      <w:r w:rsidR="00DA1F2D">
        <w:t>řádného plnění finančních závazků i doklady o platbách provedených poddodavatelům</w:t>
      </w:r>
      <w:r>
        <w:t xml:space="preserve">. Nesplnění </w:t>
      </w:r>
      <w:r w:rsidR="00DA1F2D">
        <w:t xml:space="preserve">některé z těchto </w:t>
      </w:r>
      <w:r>
        <w:t>povinnost</w:t>
      </w:r>
      <w:r w:rsidR="00DA1F2D">
        <w:t>í</w:t>
      </w:r>
      <w:r>
        <w:t xml:space="preserve"> se považuje za podstatné porušení</w:t>
      </w:r>
      <w:r w:rsidR="00DA1F2D">
        <w:t xml:space="preserve"> Smlouvy.</w:t>
      </w:r>
    </w:p>
    <w:p w14:paraId="5F3370FF" w14:textId="6E444940" w:rsidR="00EE785B" w:rsidRPr="007A7180" w:rsidRDefault="00EE785B" w:rsidP="00EE785B">
      <w:pPr>
        <w:pStyle w:val="A04Odstslovan"/>
      </w:pPr>
      <w:r w:rsidRPr="007A7180">
        <w:t>Prodávající se zavazuje provést školení obsluhy dodávaného Předmětu koupě v rozsahu min. 1 hodiny pro min. 3 zástupce Kupujícího, které je podmínkou pro řádné předání a převzetí Předmětu koupě. Odborně kvalifikovaní servisní technici, popř. aplikační specialisté, provedou úvodní školení obsluhy v nezbytném rozsahu. Veškerá školení proběhnou v místě plnění, pokud nebude dohodnuto písemně jinak Oprávněnými osobami jednat ve věcech technických za Smluvní strany. Přesný termín školení musí být v dostatečném časovém předstihu odsouhlasen Oprávněnou osobou jednat ve věcech technických za Kupujícího. Veškeré náklady spojené s výše uvedeným školením (vč. pobytu servisních techniků, aplikačních specialistů, popř. specialistů dodavatelů příslušenství) hradí Prodávající.</w:t>
      </w:r>
    </w:p>
    <w:p w14:paraId="206664AE" w14:textId="62339049" w:rsidR="002B7962" w:rsidRDefault="002B7962" w:rsidP="002B7962">
      <w:pPr>
        <w:pStyle w:val="A01lnek"/>
      </w:pPr>
      <w:r>
        <w:t>Dodací podmínky</w:t>
      </w:r>
    </w:p>
    <w:p w14:paraId="737C8777" w14:textId="6E84BAC3" w:rsidR="0078383C" w:rsidRDefault="0078383C" w:rsidP="0078383C">
      <w:pPr>
        <w:pStyle w:val="A04Odstslovan"/>
      </w:pPr>
      <w:r>
        <w:t>Předmět koupě bude Prodávajícím dodán plně funkční, nový, nerepasovaný a bez nutnosti dalších dodatečných nákladů ze strany Kupujícího. Prodávající není oprávněn odevzdat Kupujícímu větší množství Předmětu koupě ve smyslu § 2093 Občanského zákoníku. Smluvní strany zároveň sjednávají vyloučení aplikace § 2099 odst. 2 Občanského zákoníku.</w:t>
      </w:r>
    </w:p>
    <w:p w14:paraId="7C0C77BE" w14:textId="5A9E6554" w:rsidR="002B7962" w:rsidRDefault="00B6595D" w:rsidP="002B7962">
      <w:pPr>
        <w:pStyle w:val="A04Odstslovan"/>
      </w:pPr>
      <w:r>
        <w:t>Nelze-li některé vlastnosti Předmětu koupě stanovit z jiných ustanovení této Smlouvy, zavazuje se Prodávající, že Předmět koupě bude mít vlastnosti obvyklé.</w:t>
      </w:r>
    </w:p>
    <w:p w14:paraId="5B69B992" w14:textId="347F3116" w:rsidR="003D7FC8" w:rsidRDefault="00442A61" w:rsidP="002B7962">
      <w:pPr>
        <w:pStyle w:val="A04Odstslovan"/>
      </w:pPr>
      <w:r>
        <w:t xml:space="preserve">Kupující je oprávněn, nikoliv však povinen, převzít Předmět koupě v případě, že </w:t>
      </w:r>
      <w:r w:rsidR="00B556A9">
        <w:t>vykazuje drobné vady, které sam</w:t>
      </w:r>
      <w:r w:rsidR="00E63A93">
        <w:t>y</w:t>
      </w:r>
      <w:r w:rsidR="00B556A9">
        <w:t xml:space="preserve"> o sobě ani ve spojení s jinými nebrání jeho řádnému užívání. V takovém případě </w:t>
      </w:r>
      <w:r w:rsidR="007C7B3D">
        <w:t>budou součástí Předávacího protokolu soupis drobných vad s určením lhůty k jejich odstranění. Nedohodnou-li se Smluvní strany na lhůtě k jejich odstranění, určí ji Kupující.</w:t>
      </w:r>
    </w:p>
    <w:p w14:paraId="004434A7" w14:textId="3625F47B" w:rsidR="00442A61" w:rsidRDefault="003B601C" w:rsidP="002B7962">
      <w:pPr>
        <w:pStyle w:val="A04Odstslovan"/>
      </w:pPr>
      <w:r>
        <w:t>O předání a převzetí Předmětu koupě sep</w:t>
      </w:r>
      <w:r w:rsidR="00F44E20">
        <w:t xml:space="preserve">íší </w:t>
      </w:r>
      <w:r>
        <w:t xml:space="preserve">Smluvní strany Předávací protokol, který bude podepsaný </w:t>
      </w:r>
      <w:r w:rsidR="00D068CC">
        <w:t>O</w:t>
      </w:r>
      <w:r>
        <w:t xml:space="preserve">právněnými </w:t>
      </w:r>
      <w:r w:rsidR="00D068CC">
        <w:t xml:space="preserve">osobami </w:t>
      </w:r>
      <w:r>
        <w:t>jednat ve věcech technických za Smluvní strany.</w:t>
      </w:r>
      <w:r w:rsidR="007C7B3D">
        <w:t xml:space="preserve"> </w:t>
      </w:r>
    </w:p>
    <w:p w14:paraId="763665CC" w14:textId="77777777" w:rsidR="00AE5EF2" w:rsidRDefault="00AE5EF2" w:rsidP="00AE5EF2">
      <w:pPr>
        <w:pStyle w:val="A04Odstslovan"/>
      </w:pPr>
      <w:r>
        <w:t>V rámci předání Předmětu koupě je Prodávající povinen prokázat zejména, nikoliv však výlučně, plnou funkčnost a splnění všech parametrů dle Technické specifikace.</w:t>
      </w:r>
    </w:p>
    <w:p w14:paraId="6552B309" w14:textId="16F742F6" w:rsidR="00F44E20" w:rsidRDefault="00F44E20" w:rsidP="00F44E20">
      <w:pPr>
        <w:pStyle w:val="A01lnek"/>
      </w:pPr>
      <w:r>
        <w:t>Odpovědnost Prodávajícího za vady a Záruka</w:t>
      </w:r>
    </w:p>
    <w:p w14:paraId="5B474555" w14:textId="42FCA855" w:rsidR="00C6297B" w:rsidRDefault="00C6297B" w:rsidP="00C6297B">
      <w:pPr>
        <w:pStyle w:val="A04Odstslovan"/>
      </w:pPr>
      <w:r>
        <w:t>Odpovědnost Prodávajícího za vady se řídí Občanským zákoníkem s odchylkami stanovenými touto Smlouvou.</w:t>
      </w:r>
    </w:p>
    <w:p w14:paraId="16F2EA81" w14:textId="7229870E" w:rsidR="00ED4A84" w:rsidRDefault="00ED4A84" w:rsidP="00C6297B">
      <w:pPr>
        <w:pStyle w:val="A04Odstslovan"/>
      </w:pPr>
      <w:r>
        <w:lastRenderedPageBreak/>
        <w:t>Práva z vadného plnění, je-li vadné plnění podstatným porušením Smlouvy, si Smluvní strany sjednávají od</w:t>
      </w:r>
      <w:r w:rsidR="008428EF">
        <w:t xml:space="preserve">lišně od § 2016 Občanského zákoníku. V případě, že </w:t>
      </w:r>
      <w:r w:rsidR="00994C3C">
        <w:t xml:space="preserve">vyjde najevo vada, která </w:t>
      </w:r>
      <w:r w:rsidR="009F2177">
        <w:t xml:space="preserve">je </w:t>
      </w:r>
      <w:r w:rsidR="00994C3C">
        <w:t xml:space="preserve">sama o sobě nebo ve spojení s jinými </w:t>
      </w:r>
      <w:r w:rsidR="009F2177">
        <w:t>podstatným porušením Smlouvy, má Kupující právo nejpozději do 14 kalendářních dní ode dne oznámení vady</w:t>
      </w:r>
      <w:r w:rsidR="0044028A">
        <w:t xml:space="preserve"> zvolit jedno z následujících práv z vadného plnění:</w:t>
      </w:r>
    </w:p>
    <w:p w14:paraId="7BF7BDD0" w14:textId="557A8D10" w:rsidR="0044028A" w:rsidRDefault="0044028A" w:rsidP="0044028A">
      <w:pPr>
        <w:pStyle w:val="A06Psmpododst"/>
      </w:pPr>
      <w:r>
        <w:t>právo na bezplatnou opravu Předmětu koupě</w:t>
      </w:r>
      <w:r w:rsidR="00997E24">
        <w:t xml:space="preserve"> či dodání jeho chybějících částí,</w:t>
      </w:r>
    </w:p>
    <w:p w14:paraId="7BF9E03E" w14:textId="4C9BA3B4" w:rsidR="00997E24" w:rsidRDefault="00997E24" w:rsidP="0044028A">
      <w:pPr>
        <w:pStyle w:val="A06Psmpododst"/>
      </w:pPr>
      <w:r>
        <w:t>právo na přiměřenou slevu z Kupní ceny</w:t>
      </w:r>
      <w:r w:rsidR="00087130">
        <w:t xml:space="preserve"> odpovídající povaze a rozsahu vady,</w:t>
      </w:r>
    </w:p>
    <w:p w14:paraId="0B77D5F9" w14:textId="38DD574F" w:rsidR="00087130" w:rsidRDefault="00087130" w:rsidP="0044028A">
      <w:pPr>
        <w:pStyle w:val="A06Psmpododst"/>
      </w:pPr>
      <w:r>
        <w:t>právo na odstoupení od Smlouvy.</w:t>
      </w:r>
    </w:p>
    <w:p w14:paraId="7D3F2AD9" w14:textId="6FC410CC" w:rsidR="00217970" w:rsidRDefault="00217970" w:rsidP="00C6297B">
      <w:pPr>
        <w:pStyle w:val="A04Odstslovan"/>
      </w:pPr>
      <w:r>
        <w:t>V případě uplatnění volby práva z vadného plnění formou bezplatné opravy Předmětu koupě nebo dodání jeho chybějící části je Prodávající povinen</w:t>
      </w:r>
      <w:r w:rsidR="000F57D9">
        <w:t>:</w:t>
      </w:r>
    </w:p>
    <w:p w14:paraId="610BF7CF" w14:textId="50E0C0BB" w:rsidR="000F57D9" w:rsidRDefault="000F57D9" w:rsidP="000F57D9">
      <w:pPr>
        <w:pStyle w:val="A06Psmpododst"/>
      </w:pPr>
      <w:r>
        <w:t>nastoupit k opravě vady nebo převzít Předmět koupě nebo jeho část do opravy</w:t>
      </w:r>
      <w:r w:rsidR="00E10184">
        <w:t xml:space="preserve"> nejpozději do</w:t>
      </w:r>
    </w:p>
    <w:p w14:paraId="3F1B5BBC" w14:textId="53B5EA0C" w:rsidR="000F57D9" w:rsidRDefault="007B73DE" w:rsidP="000F57D9">
      <w:pPr>
        <w:pStyle w:val="A08Odrkapododst"/>
      </w:pPr>
      <w:r>
        <w:t>5</w:t>
      </w:r>
      <w:r w:rsidR="000F57D9">
        <w:t xml:space="preserve"> kalendářních dnů ode dne nahlášení vady v případě vad bránících užívání Předmětu koupě,</w:t>
      </w:r>
    </w:p>
    <w:p w14:paraId="49B3AD1B" w14:textId="32AD1FD7" w:rsidR="007B73DE" w:rsidRDefault="007B73DE" w:rsidP="000F57D9">
      <w:pPr>
        <w:pStyle w:val="A08Odrkapododst"/>
      </w:pPr>
      <w:r>
        <w:t>10 kalendářních dnů ode dne nahlášení vady v případě ostatních vad;</w:t>
      </w:r>
    </w:p>
    <w:p w14:paraId="42F44036" w14:textId="4281905B" w:rsidR="000F57D9" w:rsidRDefault="007B73DE" w:rsidP="000F57D9">
      <w:pPr>
        <w:pStyle w:val="A06Psmpododst"/>
      </w:pPr>
      <w:r>
        <w:t>odstranit vadu</w:t>
      </w:r>
      <w:r w:rsidR="00D640A3">
        <w:t xml:space="preserve"> ve lhůtě písemně dohodnuté Smluvními stranami a v případě, že k této dohodě nedojde, tak</w:t>
      </w:r>
      <w:r w:rsidR="00E10184">
        <w:t xml:space="preserve"> nejpozději do</w:t>
      </w:r>
    </w:p>
    <w:p w14:paraId="6D859BF2" w14:textId="199B1573" w:rsidR="00E10184" w:rsidRDefault="00E10184" w:rsidP="00E10184">
      <w:pPr>
        <w:pStyle w:val="A08Odrkapododst"/>
      </w:pPr>
      <w:r>
        <w:t>10 kalendářních dnů</w:t>
      </w:r>
      <w:r w:rsidR="00DB531D">
        <w:t xml:space="preserve"> ode dne volby práva z vad Kupujícím</w:t>
      </w:r>
      <w:r w:rsidR="00AA15FD" w:rsidRPr="00AA15FD">
        <w:t xml:space="preserve"> </w:t>
      </w:r>
      <w:r w:rsidR="00AA15FD">
        <w:t>v případě vad bránících užívání Předmětu koupě;</w:t>
      </w:r>
    </w:p>
    <w:p w14:paraId="3B2F4D83" w14:textId="03F4BEAD" w:rsidR="00DB531D" w:rsidRDefault="00DB531D" w:rsidP="00E10184">
      <w:pPr>
        <w:pStyle w:val="A08Odrkapododst"/>
      </w:pPr>
      <w:r>
        <w:t>15 kalendářních dnů ode dne volby práva z vad Kupujícím</w:t>
      </w:r>
      <w:r w:rsidR="00702F98">
        <w:t xml:space="preserve"> v případě ostatních vad</w:t>
      </w:r>
      <w:r>
        <w:t>.</w:t>
      </w:r>
    </w:p>
    <w:p w14:paraId="2D9C2A27" w14:textId="2DF399E9" w:rsidR="0044028A" w:rsidRDefault="00087130" w:rsidP="00C6297B">
      <w:pPr>
        <w:pStyle w:val="A04Odstslovan"/>
      </w:pPr>
      <w:r>
        <w:t xml:space="preserve">Bude-li nutné </w:t>
      </w:r>
      <w:r w:rsidR="00AC5F66">
        <w:t>pro opravu vady doručit Předmět koupě nebo jeho část do sídla nebo provozovny Prodávajícího</w:t>
      </w:r>
      <w:r w:rsidR="00044E87">
        <w:t xml:space="preserve">, je Prodávající povinen zajistit převzetí Předmětu koupě nebo jeho části na své náklady. Prodávající je také </w:t>
      </w:r>
      <w:r w:rsidR="00766812">
        <w:t xml:space="preserve">na své náklady </w:t>
      </w:r>
      <w:r w:rsidR="00044E87">
        <w:t xml:space="preserve">povinen </w:t>
      </w:r>
      <w:r w:rsidR="00766812">
        <w:t>po provedení opravy Předmět koupě nebo jeho část doručit zpět do místa původní</w:t>
      </w:r>
      <w:r w:rsidR="00181F45">
        <w:t>ho</w:t>
      </w:r>
      <w:r w:rsidR="00766812">
        <w:t xml:space="preserve"> převzetí. Smluvní strany se však mohou v konkrétním případě dohodnout </w:t>
      </w:r>
      <w:r w:rsidR="00A2044B">
        <w:t>na odlišném postupu.</w:t>
      </w:r>
    </w:p>
    <w:p w14:paraId="5A86DCEF" w14:textId="0AAC504E" w:rsidR="00217970" w:rsidRDefault="006A6643" w:rsidP="00C6297B">
      <w:pPr>
        <w:pStyle w:val="A04Odstslovan"/>
      </w:pPr>
      <w:r>
        <w:t>Prodávající poskytuje Kupujícímu Záruku</w:t>
      </w:r>
      <w:r w:rsidR="006F66A7">
        <w:t xml:space="preserve"> </w:t>
      </w:r>
      <w:r w:rsidR="00702F98">
        <w:t xml:space="preserve">minimálně </w:t>
      </w:r>
      <w:r w:rsidR="006F66A7">
        <w:t>v</w:t>
      </w:r>
      <w:r w:rsidR="00740790">
        <w:t> </w:t>
      </w:r>
      <w:r w:rsidR="006F66A7">
        <w:t>délce</w:t>
      </w:r>
      <w:r w:rsidR="00740790">
        <w:t xml:space="preserve"> </w:t>
      </w:r>
      <w:r w:rsidR="00E93FBD">
        <w:t>24 měsíců</w:t>
      </w:r>
      <w:r w:rsidR="00740790">
        <w:t>.</w:t>
      </w:r>
      <w:r w:rsidR="004F2E32">
        <w:t xml:space="preserve"> </w:t>
      </w:r>
      <w:r w:rsidR="00702F98">
        <w:t>V případě, že z Technické specifikace nebo z jiného dokumentu</w:t>
      </w:r>
      <w:r w:rsidR="00BD5FF5">
        <w:t xml:space="preserve"> z Nabídky Prodávajícího či dokumentu předaného </w:t>
      </w:r>
      <w:r w:rsidR="003B5BC8">
        <w:t xml:space="preserve">Kupujícímu </w:t>
      </w:r>
      <w:r w:rsidR="00BD5FF5">
        <w:t xml:space="preserve">při předání Předmětu koupě vyplývá delší </w:t>
      </w:r>
      <w:r w:rsidR="003B5BC8">
        <w:t xml:space="preserve">záruční doba v rámci </w:t>
      </w:r>
      <w:r w:rsidR="00BD5FF5">
        <w:t>Záruk</w:t>
      </w:r>
      <w:r w:rsidR="003B5BC8">
        <w:t>y</w:t>
      </w:r>
      <w:r w:rsidR="00BD5FF5">
        <w:t xml:space="preserve">, uplatní se na Předmět koupě tato delší </w:t>
      </w:r>
      <w:r w:rsidR="003B5BC8">
        <w:t>z</w:t>
      </w:r>
      <w:r w:rsidR="00BD5FF5">
        <w:t>áru</w:t>
      </w:r>
      <w:r w:rsidR="003B5BC8">
        <w:t>ční doba</w:t>
      </w:r>
      <w:r w:rsidR="00BD5FF5">
        <w:t xml:space="preserve">. </w:t>
      </w:r>
      <w:r w:rsidR="004F2E32">
        <w:t>Kupující má v průběhu Záruky právo na bezplatné, včasné a řádné odstranění reklamovaných vad.</w:t>
      </w:r>
    </w:p>
    <w:p w14:paraId="4C1C0284" w14:textId="5C1D14B1" w:rsidR="00A517B3" w:rsidRDefault="00A517B3" w:rsidP="00C6297B">
      <w:pPr>
        <w:pStyle w:val="A04Odstslovan"/>
      </w:pPr>
      <w:r>
        <w:t xml:space="preserve">Veškeré vady Předmětu koupě bude Kupující uplatňovat u Prodávajícího </w:t>
      </w:r>
      <w:r w:rsidR="00314675">
        <w:t>prostřednictvím jeho Oprávněné osoby jednat ve věcech technických, nevyplývá-li ze záručních podmínek Předmětu koupě jiný postup.</w:t>
      </w:r>
    </w:p>
    <w:p w14:paraId="6F06188F" w14:textId="77777777" w:rsidR="00886906" w:rsidRPr="00F535BA" w:rsidRDefault="00886906" w:rsidP="00886906">
      <w:pPr>
        <w:pStyle w:val="A04Odstslovan"/>
      </w:pPr>
      <w:r>
        <w:t>Prodávající je povinen uhradit Kupujícímu škodu, která mu vznikla vadným plněním Prodávajícího, a také náklady, které Kupujícímu vznikly při uplatňování práv z vadného plnění.</w:t>
      </w:r>
    </w:p>
    <w:p w14:paraId="7F18CD8F" w14:textId="7E0D2FBC" w:rsidR="00761435" w:rsidRDefault="00761435" w:rsidP="00C6297B">
      <w:pPr>
        <w:pStyle w:val="A04Odstslovan"/>
      </w:pPr>
      <w:r>
        <w:t xml:space="preserve">Prodávající je povinen </w:t>
      </w:r>
      <w:r w:rsidR="003D64D2">
        <w:t xml:space="preserve">odstranit také vady, u nichž popírá svoji odpovědnost. V případě, že se prokáže </w:t>
      </w:r>
      <w:r w:rsidR="00F172BE">
        <w:t xml:space="preserve">odpovědnost za vznik vady z důvodu, za který Prodávající neodpovídá, uhradí mu Kupující </w:t>
      </w:r>
      <w:r w:rsidR="001F05DC">
        <w:t xml:space="preserve">přiměřeně a účelně vynaložené náklady. Pro vznik nároku na úhradu nákladů podle předchozí věty je však Prodávající povinen písemně popřít svoji odpovědnost za vady do </w:t>
      </w:r>
      <w:r w:rsidR="0045321E">
        <w:t xml:space="preserve">7 kalendářních </w:t>
      </w:r>
      <w:r w:rsidR="00F26B7C">
        <w:t xml:space="preserve">dnů </w:t>
      </w:r>
      <w:r w:rsidR="0045321E">
        <w:t>od jejího nahlášení Kupujícím a toto popření ve stejné lhůtě Kupujícímu doručit.</w:t>
      </w:r>
    </w:p>
    <w:p w14:paraId="32627AE4" w14:textId="76646A62" w:rsidR="002F4AB6" w:rsidRDefault="002F4AB6" w:rsidP="002F4AB6">
      <w:pPr>
        <w:pStyle w:val="A01lnek"/>
      </w:pPr>
      <w:r>
        <w:t>Ukončení Smlouvy a sankce</w:t>
      </w:r>
    </w:p>
    <w:p w14:paraId="39904893" w14:textId="6561DE0B" w:rsidR="002F4AB6" w:rsidRDefault="002F4AB6" w:rsidP="002F4AB6">
      <w:pPr>
        <w:pStyle w:val="A04Odstslovan"/>
      </w:pPr>
      <w:r>
        <w:t>Smlouvu lze ukončit jednostranným odstoupení</w:t>
      </w:r>
      <w:r w:rsidR="00720BF8">
        <w:t>m</w:t>
      </w:r>
      <w:r>
        <w:t xml:space="preserve"> v případech vyplývajících z právních předpisů</w:t>
      </w:r>
      <w:r w:rsidR="00CD5D8A">
        <w:t xml:space="preserve"> </w:t>
      </w:r>
      <w:r w:rsidR="0080111E">
        <w:t>a dále v případě jejího podstatného porušení jednou ze Smluvních stran.</w:t>
      </w:r>
      <w:r w:rsidR="00CD5D8A">
        <w:t xml:space="preserve"> Za podstatné porušení Smlouvy se </w:t>
      </w:r>
      <w:r w:rsidR="00DE4BF7">
        <w:t>považuje především:</w:t>
      </w:r>
    </w:p>
    <w:p w14:paraId="31527CCC" w14:textId="08D5FCDC" w:rsidR="00DE4BF7" w:rsidRDefault="00DE4BF7" w:rsidP="00DE4BF7">
      <w:pPr>
        <w:pStyle w:val="A06Psmpododst"/>
      </w:pPr>
      <w:r>
        <w:t>prodlení s řádným a včasným předáním Předmětu kou</w:t>
      </w:r>
      <w:r w:rsidR="00377957">
        <w:t>pě po dobu delší než 14 kalendářních dnů,</w:t>
      </w:r>
    </w:p>
    <w:p w14:paraId="2FCE051E" w14:textId="75645762" w:rsidR="00377957" w:rsidRDefault="00377957" w:rsidP="00DE4BF7">
      <w:pPr>
        <w:pStyle w:val="A06Psmpododst"/>
      </w:pPr>
      <w:r>
        <w:t>existence vad Předmětu koupě, kter</w:t>
      </w:r>
      <w:r w:rsidR="00CC6DC9">
        <w:t>é</w:t>
      </w:r>
      <w:r>
        <w:t xml:space="preserve"> jej činí neupotřebitelným,</w:t>
      </w:r>
    </w:p>
    <w:p w14:paraId="45E9E60E" w14:textId="42877067" w:rsidR="00377957" w:rsidRDefault="00377957" w:rsidP="00DE4BF7">
      <w:pPr>
        <w:pStyle w:val="A06Psmpododst"/>
      </w:pPr>
      <w:r>
        <w:t>absence v</w:t>
      </w:r>
      <w:r w:rsidR="00FD4978">
        <w:t>las</w:t>
      </w:r>
      <w:r w:rsidR="00666577">
        <w:t>t</w:t>
      </w:r>
      <w:r w:rsidR="00FD4978">
        <w:t>ností</w:t>
      </w:r>
      <w:r>
        <w:t xml:space="preserve"> Předmětu koupě, které si Kupující vymínil nebo o kterých ho Prodávající ujistil,</w:t>
      </w:r>
    </w:p>
    <w:p w14:paraId="28866A43" w14:textId="0C0414A9" w:rsidR="00A65AE0" w:rsidRDefault="00A65AE0" w:rsidP="00DE4BF7">
      <w:pPr>
        <w:pStyle w:val="A06Psmpododst"/>
      </w:pPr>
      <w:r>
        <w:t>nastane-li některá z následujících situací:</w:t>
      </w:r>
    </w:p>
    <w:p w14:paraId="4098CCFE" w14:textId="0F8E7394" w:rsidR="00A65AE0" w:rsidRDefault="00A65AE0" w:rsidP="00A65AE0">
      <w:pPr>
        <w:pStyle w:val="A08Odrkapododst"/>
      </w:pPr>
      <w:r>
        <w:t>Prodávající vstoupí do likvidace,</w:t>
      </w:r>
    </w:p>
    <w:p w14:paraId="54BE8EFC" w14:textId="6B212ADE" w:rsidR="00A65AE0" w:rsidRDefault="00A65AE0" w:rsidP="00A65AE0">
      <w:pPr>
        <w:pStyle w:val="A08Odrkapododst"/>
      </w:pPr>
      <w:r>
        <w:t>příslušný soud rozhodne o úpadku Prodávajícího, nebo</w:t>
      </w:r>
    </w:p>
    <w:p w14:paraId="46B03B7F" w14:textId="36C38707" w:rsidR="00A65AE0" w:rsidRDefault="00A65AE0" w:rsidP="00A65AE0">
      <w:pPr>
        <w:pStyle w:val="A08Odrkapododst"/>
      </w:pPr>
      <w:r>
        <w:lastRenderedPageBreak/>
        <w:t>Prodávající podá insolvenční návrh na svou osobu;</w:t>
      </w:r>
    </w:p>
    <w:p w14:paraId="76BBCB4C" w14:textId="6BB97851" w:rsidR="00A65AE0" w:rsidRDefault="00A65AE0" w:rsidP="00DE4BF7">
      <w:pPr>
        <w:pStyle w:val="A06Psmpododst"/>
      </w:pPr>
      <w:r>
        <w:t>zjistí-li Kupující nepravdivost některého z prohlášení Prodávajícího z jeho Nabídky</w:t>
      </w:r>
      <w:r w:rsidR="00CB608E">
        <w:t>, a to bez ohledu na skutečnost, zda bylo pravdivé v době podání Nabídky,</w:t>
      </w:r>
    </w:p>
    <w:p w14:paraId="3842A626" w14:textId="184DE7BC" w:rsidR="00CB608E" w:rsidRDefault="00CB608E" w:rsidP="00DE4BF7">
      <w:pPr>
        <w:pStyle w:val="A06Psmpododst"/>
      </w:pPr>
      <w:r>
        <w:t>prodlení Kupujícího s úhradou Kupní ceny</w:t>
      </w:r>
      <w:r w:rsidR="00774DBC">
        <w:t xml:space="preserve"> přesahující 60 kalendářních dní, a to i pře</w:t>
      </w:r>
      <w:r w:rsidR="00720BF8">
        <w:t>s</w:t>
      </w:r>
      <w:r w:rsidR="00774DBC">
        <w:t xml:space="preserve"> předchozí písemnou výzvu Prodávajícího k plnění spojenou s dodatečnou přiměřenou lhůtou</w:t>
      </w:r>
      <w:r w:rsidR="00F338D8">
        <w:t>;</w:t>
      </w:r>
    </w:p>
    <w:p w14:paraId="09DAEE03" w14:textId="3E31E71F" w:rsidR="00F338D8" w:rsidRPr="00E93FBD" w:rsidRDefault="00F338D8" w:rsidP="00DE4BF7">
      <w:pPr>
        <w:pStyle w:val="A06Psmpododst"/>
      </w:pPr>
      <w:r>
        <w:t xml:space="preserve">neplnění ostatních povinností, jejichž porušení je </w:t>
      </w:r>
      <w:r w:rsidR="009412C2">
        <w:t xml:space="preserve">ve Smlouvě spojeno s jejím podstatným </w:t>
      </w:r>
      <w:r w:rsidR="009412C2" w:rsidRPr="00E93FBD">
        <w:t>porušením.</w:t>
      </w:r>
    </w:p>
    <w:p w14:paraId="6458922A" w14:textId="283B76AF" w:rsidR="00C77B65" w:rsidRPr="00E93FBD" w:rsidRDefault="00C77B65" w:rsidP="002F4AB6">
      <w:pPr>
        <w:pStyle w:val="A04Odstslovan"/>
      </w:pPr>
      <w:r w:rsidRPr="00E93FBD">
        <w:t>Kupující je dále oprávněn od této Smlouvy odstoupit v případě, že</w:t>
      </w:r>
    </w:p>
    <w:p w14:paraId="4A5BD349" w14:textId="297614EB" w:rsidR="00C77B65" w:rsidRPr="00E93FBD" w:rsidRDefault="00C77B65" w:rsidP="00C77B65">
      <w:pPr>
        <w:pStyle w:val="A06Psmpododst"/>
      </w:pPr>
      <w:r w:rsidRPr="00E93FBD">
        <w:t>bude pozastaveno nebo ukončeno poskytování dotačních prostředků</w:t>
      </w:r>
      <w:r w:rsidR="001A5B6E" w:rsidRPr="00E93FBD">
        <w:t xml:space="preserve"> čerpaných na pořízení Předmětu koupě z Dotace,</w:t>
      </w:r>
    </w:p>
    <w:p w14:paraId="44B0289C" w14:textId="74BEAEFF" w:rsidR="001A5B6E" w:rsidRPr="00E93FBD" w:rsidRDefault="001A5B6E" w:rsidP="00C77B65">
      <w:pPr>
        <w:pStyle w:val="A06Psmpododst"/>
      </w:pPr>
      <w:r w:rsidRPr="00E93FBD">
        <w:t>výdaje, které by Kupujícímu měly na základě této Smlouvy vzniknout, budou poskytovatelem dotačních prostředků z Dotace, případně jiným oprávněným orgánem</w:t>
      </w:r>
      <w:r w:rsidR="006F1445" w:rsidRPr="00E93FBD">
        <w:t>, označeny za nezpůsobilé k proplacení.</w:t>
      </w:r>
    </w:p>
    <w:p w14:paraId="6892BCA7" w14:textId="25793F57" w:rsidR="00DE4BF7" w:rsidRPr="00E93FBD" w:rsidRDefault="007F10DA" w:rsidP="002F4AB6">
      <w:pPr>
        <w:pStyle w:val="A04Odstslovan"/>
      </w:pPr>
      <w:r w:rsidRPr="00E93FBD">
        <w:t>Odstoupení od Smlouvy se nedotýká práva na zaplacení smluvních pokut, úroků z prodlení ani práva na náhradu škody vznikl</w:t>
      </w:r>
      <w:r w:rsidR="000739DE" w:rsidRPr="00E93FBD">
        <w:t>é</w:t>
      </w:r>
      <w:r w:rsidRPr="00E93FBD">
        <w:t xml:space="preserve"> porušením smluvních povinností. Odstoupení</w:t>
      </w:r>
      <w:r w:rsidR="00582CAE" w:rsidRPr="00E93FBD">
        <w:t>m</w:t>
      </w:r>
      <w:r w:rsidRPr="00E93FBD">
        <w:t xml:space="preserve"> Smlouva zaniká ke dni doručení písemného projevu vůle jedné ze Smluvních stran.</w:t>
      </w:r>
    </w:p>
    <w:p w14:paraId="4F43B309" w14:textId="20F61152" w:rsidR="00B2486D" w:rsidRDefault="00B2486D" w:rsidP="002F4AB6">
      <w:pPr>
        <w:pStyle w:val="A04Odstslovan"/>
      </w:pPr>
      <w:r>
        <w:t>Smlouvu lze také ukončit písemnou dohodou Smluvních stran.</w:t>
      </w:r>
    </w:p>
    <w:p w14:paraId="6761975E" w14:textId="6956E1BD" w:rsidR="00B2486D" w:rsidRDefault="00B2486D" w:rsidP="002F4AB6">
      <w:pPr>
        <w:pStyle w:val="A04Odstslovan"/>
      </w:pPr>
      <w:r>
        <w:t>Smluvní strany se dohodly na následujících smluvních pokutách za porušení vyjmenovaných povinností:</w:t>
      </w:r>
    </w:p>
    <w:p w14:paraId="165E1F1C" w14:textId="7EBCDD55" w:rsidR="00B2486D" w:rsidRDefault="005A267E" w:rsidP="00B2486D">
      <w:pPr>
        <w:pStyle w:val="A06Psmpododst"/>
      </w:pPr>
      <w:r>
        <w:t>v případě prodlení Prodávajícího s řádným a včasným předáním Předmětu koupě je Prodávající povinen zaplatit Kupujícímu smluvní pokutu ve výši 0,2 % z Kupní ceny bez DPH</w:t>
      </w:r>
      <w:r w:rsidR="00E32470">
        <w:t xml:space="preserve"> za každý započatý kalendářní den prodlení až do doby splnění jeho povinnosti;</w:t>
      </w:r>
    </w:p>
    <w:p w14:paraId="18BB023B" w14:textId="1F93D5AF" w:rsidR="00E70430" w:rsidRDefault="00E70430" w:rsidP="00B2486D">
      <w:pPr>
        <w:pStyle w:val="A06Psmpododst"/>
      </w:pPr>
      <w:r>
        <w:t xml:space="preserve">v případě </w:t>
      </w:r>
      <w:r w:rsidR="00CC202E">
        <w:t>marného uplynutí lhůty pro nástup</w:t>
      </w:r>
      <w:r>
        <w:t xml:space="preserve"> Prodávajícího </w:t>
      </w:r>
      <w:r w:rsidR="00DB6294">
        <w:t>na odstranění vady</w:t>
      </w:r>
      <w:r w:rsidR="00F923AF">
        <w:t xml:space="preserve"> nebo prodlení Prodávajícího s odstraněním vady v určené lhůtě je Prodávající povinen zaplatit Kupujícímu </w:t>
      </w:r>
      <w:r w:rsidR="00F923AF" w:rsidRPr="00E93FBD">
        <w:t xml:space="preserve">smluvní pokutu ve výši </w:t>
      </w:r>
      <w:r w:rsidR="007E4A67" w:rsidRPr="00E93FBD">
        <w:t>0,</w:t>
      </w:r>
      <w:r w:rsidR="00277F0F">
        <w:t>1</w:t>
      </w:r>
      <w:r w:rsidR="00F923AF" w:rsidRPr="00E93FBD">
        <w:t xml:space="preserve"> % z Kupní ceny bez DPH za každý započatý kalendářní den</w:t>
      </w:r>
      <w:r w:rsidR="00F923AF">
        <w:t xml:space="preserve"> poru</w:t>
      </w:r>
      <w:r w:rsidR="008524C6">
        <w:t>šení jeho povinnosti až do jejího splnění.</w:t>
      </w:r>
    </w:p>
    <w:p w14:paraId="53DE60E3" w14:textId="469E9314" w:rsidR="00B2486D" w:rsidRDefault="008524C6" w:rsidP="002F4AB6">
      <w:pPr>
        <w:pStyle w:val="A04Odstslovan"/>
      </w:pPr>
      <w:r>
        <w:t>Smluvní pokuty se nezapočítávají na náhradu případně vzniklé škody. Škodu lze vymáhat samostat</w:t>
      </w:r>
      <w:r w:rsidR="00281DA4">
        <w:t>ně a v plné výši vedle smluvních pokut.</w:t>
      </w:r>
    </w:p>
    <w:p w14:paraId="540803AB" w14:textId="6DE33BAB" w:rsidR="00947FD6" w:rsidRDefault="00947FD6" w:rsidP="002F4AB6">
      <w:pPr>
        <w:pStyle w:val="A04Odstslovan"/>
      </w:pPr>
      <w:r>
        <w:t>Splatnost smluvní pokuty je Smluvními stranami sjednána v délce 30 kalendářních dnů ode dne doručení jejího písemného vyúčtování.</w:t>
      </w:r>
    </w:p>
    <w:p w14:paraId="32D0C76B" w14:textId="4492BA08" w:rsidR="00DF1E56" w:rsidRDefault="00DF1E56" w:rsidP="00DF1E56">
      <w:pPr>
        <w:pStyle w:val="A01lnek"/>
      </w:pPr>
      <w:r>
        <w:t>Závěrečná ustanovení</w:t>
      </w:r>
    </w:p>
    <w:p w14:paraId="784C57A1" w14:textId="4AF439D1" w:rsidR="00DF1E56" w:rsidRDefault="00C271D4" w:rsidP="00DF1E56">
      <w:pPr>
        <w:pStyle w:val="A04Odstslovan"/>
      </w:pPr>
      <w:r>
        <w:t>Tato Smlouva a práva a povinnosti z ní vzniklé se řídí právním řádem České republiky, zejména pak Občanským zákoníkem.</w:t>
      </w:r>
    </w:p>
    <w:p w14:paraId="37B84D83" w14:textId="6B16741C" w:rsidR="00C271D4" w:rsidRDefault="008F7C3C" w:rsidP="00DF1E56">
      <w:pPr>
        <w:pStyle w:val="A04Odstslovan"/>
      </w:pPr>
      <w:r>
        <w:t>Tuto Smlouvu lze měnit a doplňovat pouze po dohodě Smluvních stran formou písemných a postupně číslovaných dodatků, nevyplývá-li z této Smlouvy jinak.</w:t>
      </w:r>
    </w:p>
    <w:p w14:paraId="324D8F93" w14:textId="55ABA110" w:rsidR="008F7C3C" w:rsidRDefault="008F7C3C" w:rsidP="0024064C">
      <w:pPr>
        <w:pStyle w:val="A04Odstslovan"/>
      </w:pPr>
      <w:r w:rsidRPr="0024064C">
        <w:t>Ustanovení této Smlouvy jsou vzájemně oddělitelná.</w:t>
      </w:r>
      <w:r w:rsidR="0024064C" w:rsidRPr="0024064C">
        <w:t xml:space="preserve"> V případě, že se některé ustanovení této Smlouvy stane neplatným nebo neúčinným, nebude tím dotčena platnost ani účinnost ostatních ustanovení. Smluvní strany se zavazují nahradit neplatné nebo neúčinné ustanovení novým, platným ustanovení</w:t>
      </w:r>
      <w:r w:rsidR="001D19B1">
        <w:t>m</w:t>
      </w:r>
      <w:r w:rsidR="0024064C" w:rsidRPr="0024064C">
        <w:t>, jež bude nejblíže smyslu a hospodářskému účelu původního, neplatného ustanovení zamýšlenému Smluvními stranami při uzavření Smlouvy. Totéž platí pro případné mezery ve Smlouvě</w:t>
      </w:r>
      <w:r w:rsidR="003D6729">
        <w:t>.</w:t>
      </w:r>
    </w:p>
    <w:p w14:paraId="1B00106F" w14:textId="4ECFE000" w:rsidR="003D6729" w:rsidRDefault="003D6729" w:rsidP="0024064C">
      <w:pPr>
        <w:pStyle w:val="A04Odstslovan"/>
      </w:pPr>
      <w:r>
        <w:t>Smluvní strany vylučuj</w:t>
      </w:r>
      <w:r w:rsidR="001D19B1">
        <w:t>í</w:t>
      </w:r>
      <w:r>
        <w:t xml:space="preserve"> aplikaci § 573 Občanského zákoníku.</w:t>
      </w:r>
    </w:p>
    <w:p w14:paraId="5F6A0497" w14:textId="0E368129" w:rsidR="00781511" w:rsidRDefault="00781511" w:rsidP="0024064C">
      <w:pPr>
        <w:pStyle w:val="A04Odstslovan"/>
      </w:pPr>
      <w:r>
        <w:t xml:space="preserve">Smluvní strany pro spory vyplývající ze Smlouvy sjednávají místní příslušnost </w:t>
      </w:r>
      <w:r w:rsidR="000327B0">
        <w:t>Okresního soudu v Olomouci.</w:t>
      </w:r>
    </w:p>
    <w:p w14:paraId="06888BF2" w14:textId="26D894E4" w:rsidR="00CF507D" w:rsidRDefault="00CF507D" w:rsidP="0024064C">
      <w:pPr>
        <w:pStyle w:val="A04Odstslovan"/>
      </w:pPr>
      <w:r>
        <w:t>Kupující si vyhrazuje právo zveřejnit obsah uzavřené Smlouvy. Prodávající bere na vědomí, že Smlouva včetně jej</w:t>
      </w:r>
      <w:r w:rsidR="00F95DC1">
        <w:t>í</w:t>
      </w:r>
      <w:r>
        <w:t>ch příloh podléhá povinnému uveřejnění v registru smluv podle Zákona o registru smluv. Uveřejnění zajistí Kupující.</w:t>
      </w:r>
    </w:p>
    <w:p w14:paraId="70167C83" w14:textId="377FC64C" w:rsidR="000113AE" w:rsidRPr="00277F0F" w:rsidRDefault="000113AE" w:rsidP="0024064C">
      <w:pPr>
        <w:pStyle w:val="A04Odstslovan"/>
      </w:pPr>
      <w:r w:rsidRPr="00277F0F">
        <w:t>Vzhledem k</w:t>
      </w:r>
      <w:r w:rsidR="00E4702F" w:rsidRPr="00277F0F">
        <w:t xml:space="preserve"> spolufinancování pořízení Předmětu koupě z Dotace je Prodávající osobou </w:t>
      </w:r>
      <w:r w:rsidR="00061C3D" w:rsidRPr="00277F0F">
        <w:t xml:space="preserve">povinnou </w:t>
      </w:r>
      <w:r w:rsidR="00E4702F" w:rsidRPr="00277F0F">
        <w:t xml:space="preserve">spolupůsobit při výkonu finanční kontroly ve smyslu </w:t>
      </w:r>
      <w:r w:rsidR="00061C3D" w:rsidRPr="00277F0F">
        <w:t xml:space="preserve">§ 2 písm. e) a </w:t>
      </w:r>
      <w:r w:rsidR="00BF710A" w:rsidRPr="00277F0F">
        <w:t>§ 13 Zákona o finanční kontrole</w:t>
      </w:r>
      <w:r w:rsidR="00E4702F" w:rsidRPr="00277F0F">
        <w:t xml:space="preserve">. </w:t>
      </w:r>
      <w:r w:rsidR="00E4702F" w:rsidRPr="00277F0F">
        <w:lastRenderedPageBreak/>
        <w:t>Tento závazek Prodávajícího se vztahuje i na jeho smluvní partnery podílející se na plně</w:t>
      </w:r>
      <w:r w:rsidR="00DB15B1" w:rsidRPr="00277F0F">
        <w:t>n</w:t>
      </w:r>
      <w:r w:rsidR="00E4702F" w:rsidRPr="00277F0F">
        <w:t>í Smlouvy.</w:t>
      </w:r>
    </w:p>
    <w:p w14:paraId="42004200" w14:textId="2B2AB29A" w:rsidR="00181F45" w:rsidRDefault="00181F45" w:rsidP="00181F45">
      <w:pPr>
        <w:pStyle w:val="A04Odstslovan"/>
      </w:pPr>
      <w:r>
        <w:t xml:space="preserve">Prodávající je povinen informovat Kupujícího v případě, že zjistí, že se na něho </w:t>
      </w:r>
      <w:r w:rsidR="006B4B24">
        <w:t>nebo</w:t>
      </w:r>
      <w:r>
        <w:t xml:space="preserve"> jeho poddodavatele či na </w:t>
      </w:r>
      <w:r w:rsidR="006B4B24">
        <w:t>Předmět koupě</w:t>
      </w:r>
      <w:r>
        <w:t xml:space="preserve"> vztahují mezinárodní sankce.</w:t>
      </w:r>
    </w:p>
    <w:p w14:paraId="12EFFE85" w14:textId="639A8912" w:rsidR="00181F45" w:rsidRPr="00226926" w:rsidRDefault="00181F45" w:rsidP="00181F45">
      <w:pPr>
        <w:pStyle w:val="A04Odstslovan"/>
      </w:pPr>
      <w:r>
        <w:t xml:space="preserve">Smluvní strany sjednávají, že v případě nesrovnalostí či kontradikcí </w:t>
      </w:r>
      <w:r w:rsidR="006B4B24">
        <w:t>mezi textem Smlouvy a jejími přílohami</w:t>
      </w:r>
      <w:r w:rsidR="00B941AE">
        <w:t xml:space="preserve"> </w:t>
      </w:r>
      <w:r w:rsidR="00E77BB8">
        <w:t>(včetně dokumentů</w:t>
      </w:r>
      <w:r w:rsidR="00DB3BAA">
        <w:t>, na které je v přílohách odkazováno)</w:t>
      </w:r>
      <w:r w:rsidR="009462AD">
        <w:t xml:space="preserve">, </w:t>
      </w:r>
      <w:r>
        <w:t>mají ustanovení t</w:t>
      </w:r>
      <w:r w:rsidR="009462AD">
        <w:t>extu</w:t>
      </w:r>
      <w:r>
        <w:t xml:space="preserve"> Smlouvy přednost před ustanoveními příloh Smlouvy</w:t>
      </w:r>
      <w:r w:rsidR="00B941AE">
        <w:t xml:space="preserve"> či dalších dokumentů, na které tyt</w:t>
      </w:r>
      <w:r w:rsidR="00E77BB8">
        <w:t>o</w:t>
      </w:r>
      <w:r w:rsidR="00B941AE">
        <w:t xml:space="preserve"> přílohy odkazují</w:t>
      </w:r>
      <w:r>
        <w:t>.</w:t>
      </w:r>
    </w:p>
    <w:p w14:paraId="7CE8D4DB" w14:textId="06B5973E" w:rsidR="0081358B" w:rsidRDefault="0081358B" w:rsidP="00DF1E56">
      <w:pPr>
        <w:pStyle w:val="A04Odstslovan"/>
      </w:pPr>
      <w:r>
        <w:t xml:space="preserve">Smlouva nabývá platnosti dnem jejího podpisu oběma Smluvními stranami a </w:t>
      </w:r>
      <w:r w:rsidR="009171C7">
        <w:t>účinnosti dnem jejího uveřejnění v souladu se Zákonem o registru smluv.</w:t>
      </w:r>
    </w:p>
    <w:p w14:paraId="2E1D70FD" w14:textId="614F763C" w:rsidR="00653EF7" w:rsidRDefault="00653EF7" w:rsidP="00DF1E56">
      <w:pPr>
        <w:pStyle w:val="A04Odstslovan"/>
      </w:pPr>
      <w:r>
        <w:t>Smlouva je vyhotovena v elektronické podobě a je podepsána elektronickými podpisy.</w:t>
      </w:r>
    </w:p>
    <w:p w14:paraId="5A16205A" w14:textId="55F0408A" w:rsidR="00EE0C57" w:rsidRDefault="00EE0C57" w:rsidP="00DF1E56">
      <w:pPr>
        <w:pStyle w:val="A04Odstslovan"/>
      </w:pPr>
      <w:r>
        <w:t>Nedílnou součástí této Smlouvy jsou následující přílohy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40"/>
      </w:tblGrid>
      <w:tr w:rsidR="002D6F48" w14:paraId="3A15B392" w14:textId="77777777" w:rsidTr="002D6F48">
        <w:tc>
          <w:tcPr>
            <w:tcW w:w="1555" w:type="dxa"/>
          </w:tcPr>
          <w:p w14:paraId="31C47DF5" w14:textId="096F67FE" w:rsidR="002D6F48" w:rsidRDefault="002D6F48" w:rsidP="002D6F48">
            <w:pPr>
              <w:pStyle w:val="C08Tabvlevo"/>
            </w:pPr>
            <w:r>
              <w:t>Příloha č. 1:</w:t>
            </w:r>
          </w:p>
        </w:tc>
        <w:tc>
          <w:tcPr>
            <w:tcW w:w="6940" w:type="dxa"/>
          </w:tcPr>
          <w:p w14:paraId="5A20DEF1" w14:textId="4781ABE1" w:rsidR="002D6F48" w:rsidRDefault="002D6F48" w:rsidP="002D6F48">
            <w:pPr>
              <w:pStyle w:val="C08Tabvlevo"/>
            </w:pPr>
            <w:r>
              <w:t>Technická specifikace</w:t>
            </w:r>
          </w:p>
        </w:tc>
      </w:tr>
    </w:tbl>
    <w:p w14:paraId="0FCC9469" w14:textId="2B7FE473" w:rsidR="00EE0C57" w:rsidRDefault="00EE0C57" w:rsidP="004908A2">
      <w:pPr>
        <w:pStyle w:val="B01Zklad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8A2" w14:paraId="4117B350" w14:textId="77777777" w:rsidTr="004E1582">
        <w:tc>
          <w:tcPr>
            <w:tcW w:w="4531" w:type="dxa"/>
          </w:tcPr>
          <w:p w14:paraId="3736ACAD" w14:textId="56150F6D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Kupujícího:</w:t>
            </w:r>
          </w:p>
        </w:tc>
        <w:tc>
          <w:tcPr>
            <w:tcW w:w="4531" w:type="dxa"/>
          </w:tcPr>
          <w:p w14:paraId="478B2BAF" w14:textId="32C75854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Prodávajícího:</w:t>
            </w:r>
          </w:p>
        </w:tc>
      </w:tr>
      <w:tr w:rsidR="004908A2" w14:paraId="4BF84A1A" w14:textId="77777777" w:rsidTr="004E1582">
        <w:tc>
          <w:tcPr>
            <w:tcW w:w="4531" w:type="dxa"/>
          </w:tcPr>
          <w:p w14:paraId="4546DCA1" w14:textId="7CE5F713" w:rsidR="004908A2" w:rsidRDefault="00A6232B" w:rsidP="004908A2">
            <w:pPr>
              <w:pStyle w:val="C08Tabvlevo"/>
            </w:pPr>
            <w:r>
              <w:t>V Olomouci</w:t>
            </w:r>
          </w:p>
        </w:tc>
        <w:tc>
          <w:tcPr>
            <w:tcW w:w="4531" w:type="dxa"/>
          </w:tcPr>
          <w:p w14:paraId="4A8ADACA" w14:textId="0985D4EC" w:rsidR="004908A2" w:rsidRDefault="00A6232B" w:rsidP="004908A2">
            <w:pPr>
              <w:pStyle w:val="C08Tabvlevo"/>
            </w:pPr>
            <w:r>
              <w:t>V</w:t>
            </w:r>
            <w:r w:rsidRPr="00A6232B">
              <w:rPr>
                <w:i/>
                <w:iCs/>
              </w:rPr>
              <w:t xml:space="preserve"> </w:t>
            </w:r>
            <w:r w:rsidRPr="00A6232B">
              <w:rPr>
                <w:i/>
                <w:iCs/>
              </w:rPr>
              <w:sym w:font="Symbol" w:char="F05B"/>
            </w:r>
            <w:r w:rsidRPr="00657CB5">
              <w:rPr>
                <w:i/>
                <w:iCs/>
                <w:highlight w:val="lightGray"/>
              </w:rPr>
              <w:t>bude doplněno před podpisem Smlouvy</w:t>
            </w:r>
            <w:r w:rsidRPr="00A6232B">
              <w:rPr>
                <w:i/>
                <w:iCs/>
              </w:rPr>
              <w:sym w:font="Symbol" w:char="F05D"/>
            </w:r>
          </w:p>
        </w:tc>
      </w:tr>
      <w:tr w:rsidR="004908A2" w14:paraId="36249674" w14:textId="77777777" w:rsidTr="004E1582">
        <w:tc>
          <w:tcPr>
            <w:tcW w:w="4531" w:type="dxa"/>
          </w:tcPr>
          <w:p w14:paraId="59FEE6FD" w14:textId="77777777" w:rsidR="00A6232B" w:rsidRDefault="00A6232B" w:rsidP="00A6232B">
            <w:pPr>
              <w:pStyle w:val="C10Tabsted"/>
            </w:pPr>
          </w:p>
          <w:p w14:paraId="77F5EA7F" w14:textId="77777777" w:rsidR="00A6232B" w:rsidRDefault="00A6232B" w:rsidP="00A6232B">
            <w:pPr>
              <w:pStyle w:val="C10Tabsted"/>
            </w:pPr>
          </w:p>
          <w:p w14:paraId="0AFA1AD3" w14:textId="77777777" w:rsidR="00A6232B" w:rsidRDefault="00A6232B" w:rsidP="00A6232B">
            <w:pPr>
              <w:pStyle w:val="C10Tabsted"/>
            </w:pPr>
          </w:p>
          <w:p w14:paraId="0F3FB5AB" w14:textId="30320BC4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  <w:tc>
          <w:tcPr>
            <w:tcW w:w="4531" w:type="dxa"/>
          </w:tcPr>
          <w:p w14:paraId="379A5B27" w14:textId="77777777" w:rsidR="00A6232B" w:rsidRDefault="00A6232B" w:rsidP="00A6232B">
            <w:pPr>
              <w:pStyle w:val="C10Tabsted"/>
            </w:pPr>
          </w:p>
          <w:p w14:paraId="390062C5" w14:textId="77777777" w:rsidR="00A6232B" w:rsidRDefault="00A6232B" w:rsidP="00A6232B">
            <w:pPr>
              <w:pStyle w:val="C10Tabsted"/>
            </w:pPr>
          </w:p>
          <w:p w14:paraId="6BE5B514" w14:textId="77777777" w:rsidR="00A6232B" w:rsidRDefault="00A6232B" w:rsidP="00A6232B">
            <w:pPr>
              <w:pStyle w:val="C10Tabsted"/>
            </w:pPr>
          </w:p>
          <w:p w14:paraId="1A291C04" w14:textId="5ED9FDAD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</w:tr>
      <w:tr w:rsidR="004908A2" w14:paraId="4AFAF823" w14:textId="77777777" w:rsidTr="004E1582">
        <w:tc>
          <w:tcPr>
            <w:tcW w:w="4531" w:type="dxa"/>
          </w:tcPr>
          <w:p w14:paraId="34ACA12E" w14:textId="3A895FEA" w:rsidR="004908A2" w:rsidRDefault="00A6232B" w:rsidP="00A6232B">
            <w:pPr>
              <w:pStyle w:val="C10Tabsted"/>
            </w:pPr>
            <w:r>
              <w:t xml:space="preserve">doc. JUDr. Michael </w:t>
            </w:r>
            <w:proofErr w:type="spellStart"/>
            <w:r>
              <w:t>Kohajda</w:t>
            </w:r>
            <w:proofErr w:type="spellEnd"/>
            <w:r>
              <w:t>, Ph.D.</w:t>
            </w:r>
          </w:p>
        </w:tc>
        <w:tc>
          <w:tcPr>
            <w:tcW w:w="4531" w:type="dxa"/>
          </w:tcPr>
          <w:p w14:paraId="5DB02EA9" w14:textId="16142883" w:rsidR="004908A2" w:rsidRPr="00657CB5" w:rsidRDefault="00A6232B" w:rsidP="00A6232B">
            <w:pPr>
              <w:pStyle w:val="C10Tabsted"/>
              <w:rPr>
                <w:highlight w:val="lightGray"/>
              </w:rPr>
            </w:pPr>
            <w:r w:rsidRPr="00657CB5">
              <w:rPr>
                <w:i/>
                <w:iCs/>
                <w:highlight w:val="lightGray"/>
              </w:rPr>
              <w:sym w:font="Symbol" w:char="F05B"/>
            </w:r>
            <w:r w:rsidRPr="00657CB5">
              <w:rPr>
                <w:i/>
                <w:iCs/>
                <w:highlight w:val="lightGray"/>
              </w:rPr>
              <w:t>bude doplněno před podpisem Smlouvy</w:t>
            </w:r>
            <w:r w:rsidRPr="00657CB5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4908A2" w14:paraId="0139F459" w14:textId="77777777" w:rsidTr="004E1582">
        <w:tc>
          <w:tcPr>
            <w:tcW w:w="4531" w:type="dxa"/>
          </w:tcPr>
          <w:p w14:paraId="190E4264" w14:textId="70C2007F" w:rsidR="004908A2" w:rsidRDefault="00A6232B" w:rsidP="00A6232B">
            <w:pPr>
              <w:pStyle w:val="C10Tabsted"/>
            </w:pPr>
            <w:r>
              <w:t>rektor</w:t>
            </w:r>
          </w:p>
        </w:tc>
        <w:tc>
          <w:tcPr>
            <w:tcW w:w="4531" w:type="dxa"/>
          </w:tcPr>
          <w:p w14:paraId="5315AA7A" w14:textId="7A967A20" w:rsidR="004908A2" w:rsidRPr="00657CB5" w:rsidRDefault="00A6232B" w:rsidP="00A6232B">
            <w:pPr>
              <w:pStyle w:val="C10Tabsted"/>
              <w:rPr>
                <w:highlight w:val="lightGray"/>
              </w:rPr>
            </w:pPr>
            <w:r w:rsidRPr="00657CB5">
              <w:rPr>
                <w:i/>
                <w:iCs/>
                <w:highlight w:val="lightGray"/>
              </w:rPr>
              <w:sym w:font="Symbol" w:char="F05B"/>
            </w:r>
            <w:r w:rsidRPr="00657CB5">
              <w:rPr>
                <w:i/>
                <w:iCs/>
                <w:highlight w:val="lightGray"/>
              </w:rPr>
              <w:t>bude doplněno před podpisem Smlouvy</w:t>
            </w:r>
            <w:r w:rsidRPr="00657CB5">
              <w:rPr>
                <w:i/>
                <w:iCs/>
                <w:highlight w:val="lightGray"/>
              </w:rPr>
              <w:sym w:font="Symbol" w:char="F05D"/>
            </w:r>
          </w:p>
        </w:tc>
      </w:tr>
    </w:tbl>
    <w:p w14:paraId="56E04183" w14:textId="77777777" w:rsidR="004908A2" w:rsidRDefault="004908A2" w:rsidP="004908A2">
      <w:pPr>
        <w:pStyle w:val="B01Zkladntext"/>
      </w:pPr>
    </w:p>
    <w:p w14:paraId="1528988D" w14:textId="77777777" w:rsidR="00392DA2" w:rsidRPr="001E270A" w:rsidRDefault="00392DA2" w:rsidP="008C69E8">
      <w:pPr>
        <w:pStyle w:val="B01Zkladntext"/>
      </w:pPr>
    </w:p>
    <w:sectPr w:rsidR="00392DA2" w:rsidRPr="001E270A" w:rsidSect="00106025">
      <w:headerReference w:type="first" r:id="rId10"/>
      <w:footerReference w:type="first" r:id="rId11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A156" w14:textId="77777777" w:rsidR="00ED0D43" w:rsidRDefault="00ED0D43" w:rsidP="00F15613">
      <w:pPr>
        <w:spacing w:line="240" w:lineRule="auto"/>
      </w:pPr>
      <w:r>
        <w:separator/>
      </w:r>
    </w:p>
  </w:endnote>
  <w:endnote w:type="continuationSeparator" w:id="0">
    <w:p w14:paraId="1BE1D68D" w14:textId="77777777" w:rsidR="00ED0D43" w:rsidRDefault="00ED0D4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B17" w14:textId="77777777" w:rsidR="009A6E64" w:rsidRPr="00B53059" w:rsidRDefault="009A6E64" w:rsidP="009A6E64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>
      <w:rPr>
        <w:rFonts w:cs="Arial"/>
      </w:rPr>
      <w:tab/>
    </w:r>
    <w:r w:rsidRPr="00041950">
      <w:rPr>
        <w:rFonts w:ascii="Times New Roman" w:hAnsi="Times New Roman" w:cs="Arial"/>
      </w:rPr>
      <w:t xml:space="preserve">Strana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PAGE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1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 xml:space="preserve"> (celkem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NUMPAGES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6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>)</w:t>
    </w:r>
  </w:p>
  <w:p w14:paraId="08D68FBF" w14:textId="7E5EB4D7" w:rsidR="00BD5816" w:rsidRPr="009A6E64" w:rsidRDefault="009A6E64" w:rsidP="009A6E6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F8787" w14:textId="77777777" w:rsidR="00ED0D43" w:rsidRDefault="00ED0D43" w:rsidP="00F15613">
      <w:pPr>
        <w:spacing w:line="240" w:lineRule="auto"/>
      </w:pPr>
      <w:r>
        <w:separator/>
      </w:r>
    </w:p>
  </w:footnote>
  <w:footnote w:type="continuationSeparator" w:id="0">
    <w:p w14:paraId="35663A55" w14:textId="77777777" w:rsidR="00ED0D43" w:rsidRDefault="00ED0D43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41C3" w14:textId="67BED4FF" w:rsidR="00C178BA" w:rsidRDefault="007F15D9" w:rsidP="007F15D9">
    <w:pPr>
      <w:pStyle w:val="Zhlav"/>
      <w:jc w:val="center"/>
    </w:pPr>
    <w:r w:rsidRPr="0075756C">
      <w:rPr>
        <w:noProof/>
      </w:rPr>
      <w:drawing>
        <wp:inline distT="0" distB="0" distL="0" distR="0" wp14:anchorId="1EFE3526" wp14:editId="1949A59C">
          <wp:extent cx="3836670" cy="545558"/>
          <wp:effectExtent l="0" t="0" r="0" b="6985"/>
          <wp:docPr id="1032650306" name="Obrázek 1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650306" name="Obrázek 1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560" cy="54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96F6E" w14:textId="77777777" w:rsidR="007F15D9" w:rsidRDefault="007F15D9" w:rsidP="007F15D9">
    <w:pPr>
      <w:pStyle w:val="Zhlav"/>
      <w:jc w:val="center"/>
    </w:pPr>
  </w:p>
  <w:p w14:paraId="4655A3BC" w14:textId="77777777" w:rsidR="007F15D9" w:rsidRDefault="007F15D9" w:rsidP="007F15D9">
    <w:pPr>
      <w:pStyle w:val="Zhlav"/>
      <w:jc w:val="center"/>
    </w:pPr>
  </w:p>
  <w:p w14:paraId="32490F58" w14:textId="148793BD" w:rsidR="00696027" w:rsidRDefault="00C178BA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03B7814" wp14:editId="747A5681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027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7DE7218" wp14:editId="5557E4B6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097877152" name="Obrázek 209787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7A801F26"/>
    <w:lvl w:ilvl="0">
      <w:start w:val="1"/>
      <w:numFmt w:val="upperRoman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51910">
    <w:abstractNumId w:val="2"/>
  </w:num>
  <w:num w:numId="2" w16cid:durableId="1541627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0045112">
    <w:abstractNumId w:val="1"/>
  </w:num>
  <w:num w:numId="4" w16cid:durableId="2121535109">
    <w:abstractNumId w:val="0"/>
  </w:num>
  <w:num w:numId="5" w16cid:durableId="1473208465">
    <w:abstractNumId w:val="3"/>
  </w:num>
  <w:num w:numId="6" w16cid:durableId="1807040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2A52"/>
    <w:rsid w:val="0000712B"/>
    <w:rsid w:val="00007E31"/>
    <w:rsid w:val="00010608"/>
    <w:rsid w:val="000113AE"/>
    <w:rsid w:val="000144B2"/>
    <w:rsid w:val="000169AE"/>
    <w:rsid w:val="00022A10"/>
    <w:rsid w:val="00024823"/>
    <w:rsid w:val="000327B0"/>
    <w:rsid w:val="00035B3C"/>
    <w:rsid w:val="00041950"/>
    <w:rsid w:val="00044E87"/>
    <w:rsid w:val="00051BEA"/>
    <w:rsid w:val="00061376"/>
    <w:rsid w:val="00061C3D"/>
    <w:rsid w:val="00065B2E"/>
    <w:rsid w:val="000662AB"/>
    <w:rsid w:val="0007026C"/>
    <w:rsid w:val="000739DE"/>
    <w:rsid w:val="00076D47"/>
    <w:rsid w:val="00080EFA"/>
    <w:rsid w:val="00085BBE"/>
    <w:rsid w:val="00085C7A"/>
    <w:rsid w:val="00087130"/>
    <w:rsid w:val="00094E5C"/>
    <w:rsid w:val="000A1B51"/>
    <w:rsid w:val="000E01CA"/>
    <w:rsid w:val="000E0F74"/>
    <w:rsid w:val="000E3A1C"/>
    <w:rsid w:val="000E7C15"/>
    <w:rsid w:val="000F0D39"/>
    <w:rsid w:val="000F57D9"/>
    <w:rsid w:val="0010157C"/>
    <w:rsid w:val="00105155"/>
    <w:rsid w:val="0010566D"/>
    <w:rsid w:val="00106025"/>
    <w:rsid w:val="0012701B"/>
    <w:rsid w:val="00127BB6"/>
    <w:rsid w:val="0014366C"/>
    <w:rsid w:val="00146FF1"/>
    <w:rsid w:val="0014714D"/>
    <w:rsid w:val="0015008F"/>
    <w:rsid w:val="00157499"/>
    <w:rsid w:val="00165145"/>
    <w:rsid w:val="00166464"/>
    <w:rsid w:val="00174E51"/>
    <w:rsid w:val="00180C70"/>
    <w:rsid w:val="00180D27"/>
    <w:rsid w:val="00181F45"/>
    <w:rsid w:val="00191513"/>
    <w:rsid w:val="001A1F45"/>
    <w:rsid w:val="001A5B6E"/>
    <w:rsid w:val="001B037C"/>
    <w:rsid w:val="001B0681"/>
    <w:rsid w:val="001B58D8"/>
    <w:rsid w:val="001D19B1"/>
    <w:rsid w:val="001D3A83"/>
    <w:rsid w:val="001D47A7"/>
    <w:rsid w:val="001E270A"/>
    <w:rsid w:val="001E46BD"/>
    <w:rsid w:val="001F05DC"/>
    <w:rsid w:val="001F2953"/>
    <w:rsid w:val="002004C5"/>
    <w:rsid w:val="002042DB"/>
    <w:rsid w:val="00217970"/>
    <w:rsid w:val="00226926"/>
    <w:rsid w:val="0022731D"/>
    <w:rsid w:val="0023382E"/>
    <w:rsid w:val="0024064C"/>
    <w:rsid w:val="00240859"/>
    <w:rsid w:val="002431DC"/>
    <w:rsid w:val="002723BF"/>
    <w:rsid w:val="00273DE8"/>
    <w:rsid w:val="00276D6B"/>
    <w:rsid w:val="00277F0F"/>
    <w:rsid w:val="00281DA4"/>
    <w:rsid w:val="002978A4"/>
    <w:rsid w:val="00297D01"/>
    <w:rsid w:val="00297F89"/>
    <w:rsid w:val="002A7351"/>
    <w:rsid w:val="002B06D3"/>
    <w:rsid w:val="002B6B41"/>
    <w:rsid w:val="002B7962"/>
    <w:rsid w:val="002D1679"/>
    <w:rsid w:val="002D251D"/>
    <w:rsid w:val="002D6F48"/>
    <w:rsid w:val="002D79D3"/>
    <w:rsid w:val="002E3612"/>
    <w:rsid w:val="002F09B7"/>
    <w:rsid w:val="002F4AB6"/>
    <w:rsid w:val="00301D85"/>
    <w:rsid w:val="0030393D"/>
    <w:rsid w:val="00312BA9"/>
    <w:rsid w:val="00314426"/>
    <w:rsid w:val="00314675"/>
    <w:rsid w:val="00323B4F"/>
    <w:rsid w:val="00327313"/>
    <w:rsid w:val="003273C6"/>
    <w:rsid w:val="00331971"/>
    <w:rsid w:val="00331D95"/>
    <w:rsid w:val="0033624E"/>
    <w:rsid w:val="00351DE3"/>
    <w:rsid w:val="00355EC1"/>
    <w:rsid w:val="00363A5F"/>
    <w:rsid w:val="0036722B"/>
    <w:rsid w:val="00367884"/>
    <w:rsid w:val="00373388"/>
    <w:rsid w:val="00377957"/>
    <w:rsid w:val="003817F1"/>
    <w:rsid w:val="00392DA2"/>
    <w:rsid w:val="003A27F5"/>
    <w:rsid w:val="003B2ED2"/>
    <w:rsid w:val="003B3C43"/>
    <w:rsid w:val="003B5BC8"/>
    <w:rsid w:val="003B601C"/>
    <w:rsid w:val="003C0B2F"/>
    <w:rsid w:val="003C4652"/>
    <w:rsid w:val="003C4724"/>
    <w:rsid w:val="003D1754"/>
    <w:rsid w:val="003D2417"/>
    <w:rsid w:val="003D64D2"/>
    <w:rsid w:val="003D6729"/>
    <w:rsid w:val="003D7FC8"/>
    <w:rsid w:val="003E1012"/>
    <w:rsid w:val="003F5293"/>
    <w:rsid w:val="003F5FF3"/>
    <w:rsid w:val="003F6341"/>
    <w:rsid w:val="003F64F5"/>
    <w:rsid w:val="003F7174"/>
    <w:rsid w:val="00400A97"/>
    <w:rsid w:val="00414203"/>
    <w:rsid w:val="00420091"/>
    <w:rsid w:val="0042754B"/>
    <w:rsid w:val="00430F25"/>
    <w:rsid w:val="00430FF8"/>
    <w:rsid w:val="00433E17"/>
    <w:rsid w:val="0044028A"/>
    <w:rsid w:val="00442A61"/>
    <w:rsid w:val="0045321E"/>
    <w:rsid w:val="004547BC"/>
    <w:rsid w:val="004558BB"/>
    <w:rsid w:val="004701BF"/>
    <w:rsid w:val="00470BE4"/>
    <w:rsid w:val="004819C4"/>
    <w:rsid w:val="00482ACB"/>
    <w:rsid w:val="00486300"/>
    <w:rsid w:val="004908A2"/>
    <w:rsid w:val="00496E3F"/>
    <w:rsid w:val="004A3EE6"/>
    <w:rsid w:val="004A5508"/>
    <w:rsid w:val="004A76CA"/>
    <w:rsid w:val="004B669A"/>
    <w:rsid w:val="004C4E89"/>
    <w:rsid w:val="004D171B"/>
    <w:rsid w:val="004D73A8"/>
    <w:rsid w:val="004E0FBA"/>
    <w:rsid w:val="004E1582"/>
    <w:rsid w:val="004E49AF"/>
    <w:rsid w:val="004E5260"/>
    <w:rsid w:val="004F2E32"/>
    <w:rsid w:val="00502BEF"/>
    <w:rsid w:val="00503385"/>
    <w:rsid w:val="00507862"/>
    <w:rsid w:val="00512510"/>
    <w:rsid w:val="00515A21"/>
    <w:rsid w:val="005226D8"/>
    <w:rsid w:val="00525632"/>
    <w:rsid w:val="00535FA8"/>
    <w:rsid w:val="00536F3F"/>
    <w:rsid w:val="00540537"/>
    <w:rsid w:val="0055048A"/>
    <w:rsid w:val="00572F5D"/>
    <w:rsid w:val="00575E1C"/>
    <w:rsid w:val="00582CAE"/>
    <w:rsid w:val="0058545C"/>
    <w:rsid w:val="005A267E"/>
    <w:rsid w:val="005A658C"/>
    <w:rsid w:val="005B6853"/>
    <w:rsid w:val="005C0926"/>
    <w:rsid w:val="005C2BD0"/>
    <w:rsid w:val="005C3B92"/>
    <w:rsid w:val="005D7258"/>
    <w:rsid w:val="005E387A"/>
    <w:rsid w:val="00601AB6"/>
    <w:rsid w:val="00610FBD"/>
    <w:rsid w:val="006202ED"/>
    <w:rsid w:val="00622AEB"/>
    <w:rsid w:val="006233A2"/>
    <w:rsid w:val="00643F85"/>
    <w:rsid w:val="00653EF7"/>
    <w:rsid w:val="006569F7"/>
    <w:rsid w:val="00657CB5"/>
    <w:rsid w:val="00666577"/>
    <w:rsid w:val="00672729"/>
    <w:rsid w:val="00680944"/>
    <w:rsid w:val="00696027"/>
    <w:rsid w:val="006A6643"/>
    <w:rsid w:val="006B22CE"/>
    <w:rsid w:val="006B4B24"/>
    <w:rsid w:val="006D010E"/>
    <w:rsid w:val="006D1E4A"/>
    <w:rsid w:val="006E06CA"/>
    <w:rsid w:val="006E1888"/>
    <w:rsid w:val="006E21E0"/>
    <w:rsid w:val="006E3956"/>
    <w:rsid w:val="006E414C"/>
    <w:rsid w:val="006F1445"/>
    <w:rsid w:val="006F66A7"/>
    <w:rsid w:val="006F7877"/>
    <w:rsid w:val="00702B40"/>
    <w:rsid w:val="00702C0D"/>
    <w:rsid w:val="00702F98"/>
    <w:rsid w:val="007174C5"/>
    <w:rsid w:val="00720BF8"/>
    <w:rsid w:val="00733A35"/>
    <w:rsid w:val="00734D7D"/>
    <w:rsid w:val="00740790"/>
    <w:rsid w:val="0074299E"/>
    <w:rsid w:val="00751C2F"/>
    <w:rsid w:val="00755820"/>
    <w:rsid w:val="00761435"/>
    <w:rsid w:val="0076146D"/>
    <w:rsid w:val="00766812"/>
    <w:rsid w:val="00774DBC"/>
    <w:rsid w:val="00775B9E"/>
    <w:rsid w:val="00781511"/>
    <w:rsid w:val="0078383C"/>
    <w:rsid w:val="007978AC"/>
    <w:rsid w:val="007A04F5"/>
    <w:rsid w:val="007A36E4"/>
    <w:rsid w:val="007A7180"/>
    <w:rsid w:val="007B73DE"/>
    <w:rsid w:val="007C1206"/>
    <w:rsid w:val="007C6E91"/>
    <w:rsid w:val="007C7B3D"/>
    <w:rsid w:val="007D28ED"/>
    <w:rsid w:val="007E002C"/>
    <w:rsid w:val="007E1754"/>
    <w:rsid w:val="007E2E94"/>
    <w:rsid w:val="007E4A67"/>
    <w:rsid w:val="007F10DA"/>
    <w:rsid w:val="007F15D9"/>
    <w:rsid w:val="007F6FCC"/>
    <w:rsid w:val="007F6FE4"/>
    <w:rsid w:val="0080111E"/>
    <w:rsid w:val="00805971"/>
    <w:rsid w:val="0080648D"/>
    <w:rsid w:val="008123ED"/>
    <w:rsid w:val="00812AE1"/>
    <w:rsid w:val="0081358B"/>
    <w:rsid w:val="0082695A"/>
    <w:rsid w:val="00833A8A"/>
    <w:rsid w:val="008348A5"/>
    <w:rsid w:val="0083633C"/>
    <w:rsid w:val="0084069F"/>
    <w:rsid w:val="008428EF"/>
    <w:rsid w:val="008524C6"/>
    <w:rsid w:val="00862B68"/>
    <w:rsid w:val="00862C56"/>
    <w:rsid w:val="00867D0C"/>
    <w:rsid w:val="00872B81"/>
    <w:rsid w:val="00875F96"/>
    <w:rsid w:val="00882385"/>
    <w:rsid w:val="00886906"/>
    <w:rsid w:val="00886B8F"/>
    <w:rsid w:val="008A560E"/>
    <w:rsid w:val="008A7C81"/>
    <w:rsid w:val="008B0EC4"/>
    <w:rsid w:val="008B1FEE"/>
    <w:rsid w:val="008C69E8"/>
    <w:rsid w:val="008D1CEF"/>
    <w:rsid w:val="008E27A7"/>
    <w:rsid w:val="008F237F"/>
    <w:rsid w:val="008F7C3C"/>
    <w:rsid w:val="008F7D38"/>
    <w:rsid w:val="009171C7"/>
    <w:rsid w:val="00920AAE"/>
    <w:rsid w:val="00927876"/>
    <w:rsid w:val="00930F59"/>
    <w:rsid w:val="00931FB2"/>
    <w:rsid w:val="009364E1"/>
    <w:rsid w:val="009412C2"/>
    <w:rsid w:val="009462AD"/>
    <w:rsid w:val="00946741"/>
    <w:rsid w:val="00947FD6"/>
    <w:rsid w:val="00952C96"/>
    <w:rsid w:val="009554FB"/>
    <w:rsid w:val="00955647"/>
    <w:rsid w:val="00970D1A"/>
    <w:rsid w:val="00990090"/>
    <w:rsid w:val="00994C3C"/>
    <w:rsid w:val="00997E24"/>
    <w:rsid w:val="009A31C2"/>
    <w:rsid w:val="009A6E64"/>
    <w:rsid w:val="009B07CE"/>
    <w:rsid w:val="009B55F7"/>
    <w:rsid w:val="009B7B60"/>
    <w:rsid w:val="009D3B63"/>
    <w:rsid w:val="009E629B"/>
    <w:rsid w:val="009E78CC"/>
    <w:rsid w:val="009F0BE1"/>
    <w:rsid w:val="009F2177"/>
    <w:rsid w:val="009F3F9F"/>
    <w:rsid w:val="00A013FF"/>
    <w:rsid w:val="00A04911"/>
    <w:rsid w:val="00A050B8"/>
    <w:rsid w:val="00A10557"/>
    <w:rsid w:val="00A108E7"/>
    <w:rsid w:val="00A1170B"/>
    <w:rsid w:val="00A1351A"/>
    <w:rsid w:val="00A15CC1"/>
    <w:rsid w:val="00A2044B"/>
    <w:rsid w:val="00A32632"/>
    <w:rsid w:val="00A44BA4"/>
    <w:rsid w:val="00A517B3"/>
    <w:rsid w:val="00A51A09"/>
    <w:rsid w:val="00A5561A"/>
    <w:rsid w:val="00A556EF"/>
    <w:rsid w:val="00A566D6"/>
    <w:rsid w:val="00A56EF3"/>
    <w:rsid w:val="00A6232B"/>
    <w:rsid w:val="00A65AE0"/>
    <w:rsid w:val="00A76BF5"/>
    <w:rsid w:val="00A90A29"/>
    <w:rsid w:val="00A916D9"/>
    <w:rsid w:val="00A94E6B"/>
    <w:rsid w:val="00A95367"/>
    <w:rsid w:val="00A960DF"/>
    <w:rsid w:val="00AA08BE"/>
    <w:rsid w:val="00AA0F75"/>
    <w:rsid w:val="00AA15FD"/>
    <w:rsid w:val="00AA1C8E"/>
    <w:rsid w:val="00AA6475"/>
    <w:rsid w:val="00AC5F66"/>
    <w:rsid w:val="00AD445B"/>
    <w:rsid w:val="00AD59C0"/>
    <w:rsid w:val="00AD78E6"/>
    <w:rsid w:val="00AE22E2"/>
    <w:rsid w:val="00AE5EF2"/>
    <w:rsid w:val="00AE6DBE"/>
    <w:rsid w:val="00AF08B9"/>
    <w:rsid w:val="00B028C4"/>
    <w:rsid w:val="00B15CD8"/>
    <w:rsid w:val="00B15CEF"/>
    <w:rsid w:val="00B2486D"/>
    <w:rsid w:val="00B25FED"/>
    <w:rsid w:val="00B52715"/>
    <w:rsid w:val="00B556A9"/>
    <w:rsid w:val="00B600D5"/>
    <w:rsid w:val="00B653CC"/>
    <w:rsid w:val="00B6595D"/>
    <w:rsid w:val="00B73FD1"/>
    <w:rsid w:val="00B81727"/>
    <w:rsid w:val="00B927EC"/>
    <w:rsid w:val="00B93C4C"/>
    <w:rsid w:val="00B941AE"/>
    <w:rsid w:val="00BA5617"/>
    <w:rsid w:val="00BA7DFF"/>
    <w:rsid w:val="00BC3E9B"/>
    <w:rsid w:val="00BC5D0D"/>
    <w:rsid w:val="00BC781C"/>
    <w:rsid w:val="00BD04D6"/>
    <w:rsid w:val="00BD5816"/>
    <w:rsid w:val="00BD5FF5"/>
    <w:rsid w:val="00BE1819"/>
    <w:rsid w:val="00BF49AF"/>
    <w:rsid w:val="00BF521D"/>
    <w:rsid w:val="00BF710A"/>
    <w:rsid w:val="00C06468"/>
    <w:rsid w:val="00C178BA"/>
    <w:rsid w:val="00C20A6D"/>
    <w:rsid w:val="00C271D4"/>
    <w:rsid w:val="00C41BF4"/>
    <w:rsid w:val="00C4209E"/>
    <w:rsid w:val="00C6297B"/>
    <w:rsid w:val="00C6493E"/>
    <w:rsid w:val="00C64A87"/>
    <w:rsid w:val="00C64DB4"/>
    <w:rsid w:val="00C72B9A"/>
    <w:rsid w:val="00C72E9A"/>
    <w:rsid w:val="00C77844"/>
    <w:rsid w:val="00C77B65"/>
    <w:rsid w:val="00C82E42"/>
    <w:rsid w:val="00C92B4C"/>
    <w:rsid w:val="00C94AF0"/>
    <w:rsid w:val="00CA321C"/>
    <w:rsid w:val="00CA7FA4"/>
    <w:rsid w:val="00CB31F1"/>
    <w:rsid w:val="00CB608E"/>
    <w:rsid w:val="00CC1798"/>
    <w:rsid w:val="00CC202E"/>
    <w:rsid w:val="00CC456A"/>
    <w:rsid w:val="00CC6DC9"/>
    <w:rsid w:val="00CD5D8A"/>
    <w:rsid w:val="00CD6E80"/>
    <w:rsid w:val="00CE1FE6"/>
    <w:rsid w:val="00CE3115"/>
    <w:rsid w:val="00CE363B"/>
    <w:rsid w:val="00CF367E"/>
    <w:rsid w:val="00CF48F4"/>
    <w:rsid w:val="00CF4F94"/>
    <w:rsid w:val="00CF507D"/>
    <w:rsid w:val="00D00ED1"/>
    <w:rsid w:val="00D01ADB"/>
    <w:rsid w:val="00D04035"/>
    <w:rsid w:val="00D068CC"/>
    <w:rsid w:val="00D1071E"/>
    <w:rsid w:val="00D13E57"/>
    <w:rsid w:val="00D15BC7"/>
    <w:rsid w:val="00D233C5"/>
    <w:rsid w:val="00D31E07"/>
    <w:rsid w:val="00D33AC9"/>
    <w:rsid w:val="00D4742F"/>
    <w:rsid w:val="00D57418"/>
    <w:rsid w:val="00D57668"/>
    <w:rsid w:val="00D61B91"/>
    <w:rsid w:val="00D62385"/>
    <w:rsid w:val="00D625D2"/>
    <w:rsid w:val="00D640A3"/>
    <w:rsid w:val="00D656A6"/>
    <w:rsid w:val="00D657B3"/>
    <w:rsid w:val="00D72332"/>
    <w:rsid w:val="00D727D5"/>
    <w:rsid w:val="00D7475A"/>
    <w:rsid w:val="00D93D37"/>
    <w:rsid w:val="00D955E7"/>
    <w:rsid w:val="00DA1F2D"/>
    <w:rsid w:val="00DB15B1"/>
    <w:rsid w:val="00DB1AE1"/>
    <w:rsid w:val="00DB204F"/>
    <w:rsid w:val="00DB3BAA"/>
    <w:rsid w:val="00DB531D"/>
    <w:rsid w:val="00DB6294"/>
    <w:rsid w:val="00DC5FA7"/>
    <w:rsid w:val="00DC74D7"/>
    <w:rsid w:val="00DD3CD6"/>
    <w:rsid w:val="00DD73DB"/>
    <w:rsid w:val="00DE0819"/>
    <w:rsid w:val="00DE1914"/>
    <w:rsid w:val="00DE3353"/>
    <w:rsid w:val="00DE39B0"/>
    <w:rsid w:val="00DE4BF7"/>
    <w:rsid w:val="00DE5355"/>
    <w:rsid w:val="00DF1E56"/>
    <w:rsid w:val="00DF292D"/>
    <w:rsid w:val="00E0367E"/>
    <w:rsid w:val="00E03AE2"/>
    <w:rsid w:val="00E1015F"/>
    <w:rsid w:val="00E10184"/>
    <w:rsid w:val="00E10750"/>
    <w:rsid w:val="00E10FA7"/>
    <w:rsid w:val="00E15491"/>
    <w:rsid w:val="00E32470"/>
    <w:rsid w:val="00E372B1"/>
    <w:rsid w:val="00E4702F"/>
    <w:rsid w:val="00E47977"/>
    <w:rsid w:val="00E535BD"/>
    <w:rsid w:val="00E613E6"/>
    <w:rsid w:val="00E63A93"/>
    <w:rsid w:val="00E70430"/>
    <w:rsid w:val="00E76757"/>
    <w:rsid w:val="00E77BB8"/>
    <w:rsid w:val="00E81A70"/>
    <w:rsid w:val="00E81FBB"/>
    <w:rsid w:val="00E91D0F"/>
    <w:rsid w:val="00E93365"/>
    <w:rsid w:val="00E93FBD"/>
    <w:rsid w:val="00E97744"/>
    <w:rsid w:val="00EB2870"/>
    <w:rsid w:val="00EB2D4B"/>
    <w:rsid w:val="00EB78DF"/>
    <w:rsid w:val="00ED0D43"/>
    <w:rsid w:val="00ED4A84"/>
    <w:rsid w:val="00EE0C57"/>
    <w:rsid w:val="00EE3E6E"/>
    <w:rsid w:val="00EE785B"/>
    <w:rsid w:val="00EF1B66"/>
    <w:rsid w:val="00F0078F"/>
    <w:rsid w:val="00F0751F"/>
    <w:rsid w:val="00F10F56"/>
    <w:rsid w:val="00F13E54"/>
    <w:rsid w:val="00F15613"/>
    <w:rsid w:val="00F172BE"/>
    <w:rsid w:val="00F26510"/>
    <w:rsid w:val="00F26B7C"/>
    <w:rsid w:val="00F338D8"/>
    <w:rsid w:val="00F44E20"/>
    <w:rsid w:val="00F453F0"/>
    <w:rsid w:val="00F51EC4"/>
    <w:rsid w:val="00F52A93"/>
    <w:rsid w:val="00F535BA"/>
    <w:rsid w:val="00F55A83"/>
    <w:rsid w:val="00F55BD3"/>
    <w:rsid w:val="00F6401F"/>
    <w:rsid w:val="00F646F2"/>
    <w:rsid w:val="00F724A2"/>
    <w:rsid w:val="00F7253A"/>
    <w:rsid w:val="00F7362D"/>
    <w:rsid w:val="00F77684"/>
    <w:rsid w:val="00F77899"/>
    <w:rsid w:val="00F80ACC"/>
    <w:rsid w:val="00F81C25"/>
    <w:rsid w:val="00F923AF"/>
    <w:rsid w:val="00F95DC1"/>
    <w:rsid w:val="00FA5E73"/>
    <w:rsid w:val="00FB21A4"/>
    <w:rsid w:val="00FB73C8"/>
    <w:rsid w:val="00FB7C83"/>
    <w:rsid w:val="00FC623F"/>
    <w:rsid w:val="00FC7350"/>
    <w:rsid w:val="00F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F535BA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  <w:jc w:val="center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character" w:styleId="Hypertextovodkaz">
    <w:name w:val="Hyperlink"/>
    <w:basedOn w:val="Standardnpsmoodstavce"/>
    <w:uiPriority w:val="99"/>
    <w:semiHidden/>
    <w:rsid w:val="00400A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A9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178BA"/>
    <w:pPr>
      <w:spacing w:after="0" w:line="240" w:lineRule="auto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rsid w:val="00007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E3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E3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E31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23382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382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3382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191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jak.cz/dokumenty/verejne-zakazk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upo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89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3</cp:revision>
  <cp:lastPrinted>2014-08-08T09:54:00Z</cp:lastPrinted>
  <dcterms:created xsi:type="dcterms:W3CDTF">2026-02-24T09:29:00Z</dcterms:created>
  <dcterms:modified xsi:type="dcterms:W3CDTF">2026-02-25T07:06:00Z</dcterms:modified>
</cp:coreProperties>
</file>